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D629" w14:textId="054A377F" w:rsidR="008F5E7A" w:rsidRDefault="001A59D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21B8F41" wp14:editId="0B3FB412">
            <wp:simplePos x="0" y="0"/>
            <wp:positionH relativeFrom="page">
              <wp:posOffset>237490</wp:posOffset>
            </wp:positionH>
            <wp:positionV relativeFrom="page">
              <wp:posOffset>312420</wp:posOffset>
            </wp:positionV>
            <wp:extent cx="1828800" cy="981075"/>
            <wp:effectExtent l="0" t="0" r="0" b="0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7A">
        <w:rPr>
          <w:rFonts w:ascii="Arial" w:hAnsi="Arial" w:cs="Arial"/>
          <w:noProof/>
          <w:sz w:val="20"/>
          <w:szCs w:val="20"/>
          <w:lang w:val="en-US"/>
        </w:rPr>
        <w:br w:type="textWrapping" w:clear="all"/>
      </w:r>
    </w:p>
    <w:p w14:paraId="357ECA39" w14:textId="77777777" w:rsidR="008F5E7A" w:rsidRDefault="008F5E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                     </w:t>
      </w:r>
      <w:r>
        <w:rPr>
          <w:rFonts w:ascii="Arial" w:hAnsi="Arial" w:cs="Arial"/>
          <w:sz w:val="28"/>
          <w:szCs w:val="28"/>
          <w:lang w:val="en-US"/>
        </w:rPr>
        <w:tab/>
      </w:r>
    </w:p>
    <w:p w14:paraId="5C20B2B0" w14:textId="343B8B3F" w:rsidR="008F5E7A" w:rsidRDefault="001A59D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393AB" wp14:editId="04BF26AE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3886200" cy="571500"/>
                <wp:effectExtent l="0" t="0" r="0" b="0"/>
                <wp:wrapNone/>
                <wp:docPr id="8175093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1E686" w14:textId="77777777" w:rsidR="008F5E7A" w:rsidRDefault="008F5E7A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40"/>
                              </w:rPr>
                              <w:t>Employment</w:t>
                            </w:r>
                            <w:r w:rsidR="00F75D15">
                              <w:rPr>
                                <w:b/>
                                <w:bCs/>
                                <w:color w:val="auto"/>
                                <w:sz w:val="40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93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8pt;margin-top:4pt;width:30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" filled="f" stroked="f">
                <v:textbox>
                  <w:txbxContent>
                    <w:p w14:paraId="7DF1E686" w14:textId="77777777" w:rsidR="008F5E7A" w:rsidRDefault="008F5E7A">
                      <w:pPr>
                        <w:pStyle w:val="Heading1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40"/>
                        </w:rPr>
                        <w:t>Employment</w:t>
                      </w:r>
                      <w:r w:rsidR="00F75D15">
                        <w:rPr>
                          <w:b/>
                          <w:bCs/>
                          <w:color w:val="auto"/>
                          <w:sz w:val="40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73FCCD" w14:textId="77777777" w:rsidR="00360433" w:rsidRDefault="003604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B62FC6" w14:textId="77777777" w:rsidR="003206AA" w:rsidRDefault="003206AA" w:rsidP="003206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14:paraId="0953769B" w14:textId="77777777" w:rsidR="00740F5D" w:rsidRDefault="00740F5D" w:rsidP="00740F5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740F5D" w:rsidRPr="00606DD0" w14:paraId="46CF5268" w14:textId="77777777" w:rsidTr="00740F5D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61F9CA36" w14:textId="77777777" w:rsidR="00740F5D" w:rsidRPr="006619EF" w:rsidRDefault="00740F5D" w:rsidP="00B42C5D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ole applied for</w:t>
            </w:r>
          </w:p>
        </w:tc>
      </w:tr>
    </w:tbl>
    <w:p w14:paraId="1A9942FD" w14:textId="77777777" w:rsidR="00740F5D" w:rsidRDefault="00740F5D" w:rsidP="00740F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40F5D" w:rsidRPr="00B42C5D" w14:paraId="1E7FBD0E" w14:textId="77777777" w:rsidTr="00B42C5D">
        <w:tc>
          <w:tcPr>
            <w:tcW w:w="5377" w:type="dxa"/>
          </w:tcPr>
          <w:p w14:paraId="04ABAA46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5377" w:type="dxa"/>
          </w:tcPr>
          <w:p w14:paraId="48AFE20C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40F5D" w:rsidRPr="00B42C5D" w14:paraId="0057AC16" w14:textId="77777777" w:rsidTr="00B42C5D">
        <w:tc>
          <w:tcPr>
            <w:tcW w:w="5377" w:type="dxa"/>
          </w:tcPr>
          <w:p w14:paraId="25847BA2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How did you hear about this vacancy?</w:t>
            </w:r>
          </w:p>
        </w:tc>
        <w:tc>
          <w:tcPr>
            <w:tcW w:w="5377" w:type="dxa"/>
          </w:tcPr>
          <w:p w14:paraId="6687BC82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E7167D6" w14:textId="77777777" w:rsidR="00740F5D" w:rsidRDefault="00740F5D" w:rsidP="00740F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FA95E27" w14:textId="77777777" w:rsidR="003206AA" w:rsidRDefault="003206AA" w:rsidP="003206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3CD036FD" w14:textId="77777777" w:rsidTr="00740F5D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3F8DC520" w14:textId="77777777" w:rsidR="003206AA" w:rsidRPr="006619EF" w:rsidRDefault="00740F5D" w:rsidP="003206A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YOUR</w:t>
            </w:r>
            <w:r w:rsidR="003206AA">
              <w:rPr>
                <w:caps/>
                <w:sz w:val="24"/>
                <w:szCs w:val="24"/>
              </w:rPr>
              <w:t xml:space="preserve"> DETAILS</w:t>
            </w:r>
          </w:p>
        </w:tc>
      </w:tr>
    </w:tbl>
    <w:p w14:paraId="1ADA6400" w14:textId="77777777" w:rsidR="003206AA" w:rsidRDefault="003206A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40F5D" w:rsidRPr="00B42C5D" w14:paraId="6D008A6E" w14:textId="77777777" w:rsidTr="00B42C5D">
        <w:tc>
          <w:tcPr>
            <w:tcW w:w="5377" w:type="dxa"/>
          </w:tcPr>
          <w:p w14:paraId="473B108B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5377" w:type="dxa"/>
          </w:tcPr>
          <w:p w14:paraId="3FF67558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40F5D" w:rsidRPr="00B42C5D" w14:paraId="6FC3F87F" w14:textId="77777777" w:rsidTr="00B42C5D">
        <w:tc>
          <w:tcPr>
            <w:tcW w:w="5377" w:type="dxa"/>
          </w:tcPr>
          <w:p w14:paraId="48CB9984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377" w:type="dxa"/>
          </w:tcPr>
          <w:p w14:paraId="45CD4B06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40F5D" w:rsidRPr="00B42C5D" w14:paraId="726FBCED" w14:textId="77777777" w:rsidTr="00B42C5D">
        <w:tc>
          <w:tcPr>
            <w:tcW w:w="5377" w:type="dxa"/>
          </w:tcPr>
          <w:p w14:paraId="4C211FBD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Tel number</w:t>
            </w:r>
          </w:p>
        </w:tc>
        <w:tc>
          <w:tcPr>
            <w:tcW w:w="5377" w:type="dxa"/>
          </w:tcPr>
          <w:p w14:paraId="2DCB7C63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40F5D" w:rsidRPr="00B42C5D" w14:paraId="015A698A" w14:textId="77777777" w:rsidTr="00B42C5D">
        <w:tc>
          <w:tcPr>
            <w:tcW w:w="5377" w:type="dxa"/>
          </w:tcPr>
          <w:p w14:paraId="43AFBD91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77" w:type="dxa"/>
          </w:tcPr>
          <w:p w14:paraId="48084C0D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48F8C4F" w14:textId="77777777" w:rsidR="00740F5D" w:rsidRDefault="00740F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2065685" w14:textId="77777777" w:rsidR="00740F5D" w:rsidRPr="003206AA" w:rsidRDefault="00740F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4D199A38" w14:textId="77777777" w:rsidTr="00740F5D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1831E48C" w14:textId="77777777" w:rsidR="003206AA" w:rsidRPr="006619EF" w:rsidRDefault="003206AA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EFERENCES</w:t>
            </w:r>
          </w:p>
        </w:tc>
      </w:tr>
    </w:tbl>
    <w:p w14:paraId="6A3E2DB0" w14:textId="77777777" w:rsidR="003206AA" w:rsidRPr="00606DD0" w:rsidRDefault="003206AA" w:rsidP="003206AA">
      <w:pPr>
        <w:tabs>
          <w:tab w:val="left" w:pos="2520"/>
        </w:tabs>
        <w:rPr>
          <w:rFonts w:cs="Arial"/>
          <w:szCs w:val="22"/>
        </w:rPr>
      </w:pPr>
    </w:p>
    <w:p w14:paraId="6E6BB910" w14:textId="77777777" w:rsidR="00740F5D" w:rsidRDefault="00360433" w:rsidP="00740F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</w:t>
      </w:r>
      <w:r w:rsidR="00740F5D">
        <w:rPr>
          <w:rFonts w:ascii="Arial" w:hAnsi="Arial" w:cs="Arial"/>
          <w:sz w:val="22"/>
          <w:szCs w:val="22"/>
          <w:lang w:val="en-US"/>
        </w:rPr>
        <w:t>provide</w:t>
      </w:r>
      <w:r>
        <w:rPr>
          <w:rFonts w:ascii="Arial" w:hAnsi="Arial" w:cs="Arial"/>
          <w:sz w:val="22"/>
          <w:szCs w:val="22"/>
          <w:lang w:val="en-US"/>
        </w:rPr>
        <w:t xml:space="preserve"> details of two referees</w:t>
      </w:r>
      <w:r w:rsidR="006619EF">
        <w:rPr>
          <w:rFonts w:ascii="Arial" w:hAnsi="Arial" w:cs="Arial"/>
          <w:sz w:val="22"/>
          <w:szCs w:val="22"/>
          <w:lang w:val="en-US"/>
        </w:rPr>
        <w:t xml:space="preserve"> who can </w:t>
      </w:r>
      <w:r>
        <w:rPr>
          <w:rFonts w:ascii="Arial" w:hAnsi="Arial" w:cs="Arial"/>
          <w:sz w:val="22"/>
          <w:szCs w:val="22"/>
          <w:lang w:val="en-US"/>
        </w:rPr>
        <w:t xml:space="preserve">comment on your skills and abilities in relation to the </w:t>
      </w:r>
      <w:r w:rsidR="00740F5D">
        <w:rPr>
          <w:rFonts w:ascii="Arial" w:hAnsi="Arial" w:cs="Arial"/>
          <w:sz w:val="22"/>
          <w:szCs w:val="22"/>
          <w:lang w:val="en-US"/>
        </w:rPr>
        <w:t>role</w:t>
      </w:r>
      <w:r w:rsidR="006619EF">
        <w:rPr>
          <w:rFonts w:ascii="Arial" w:hAnsi="Arial" w:cs="Arial"/>
          <w:sz w:val="22"/>
          <w:szCs w:val="22"/>
          <w:lang w:val="en-US"/>
        </w:rPr>
        <w:t xml:space="preserve"> you are applying for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740F5D">
        <w:rPr>
          <w:rFonts w:ascii="Arial" w:hAnsi="Arial" w:cs="Arial"/>
          <w:sz w:val="22"/>
          <w:szCs w:val="22"/>
          <w:lang w:val="en-US"/>
        </w:rPr>
        <w:t>References will be requested after an initial job offer has been made.</w:t>
      </w:r>
    </w:p>
    <w:p w14:paraId="35A78BE1" w14:textId="77777777" w:rsidR="00740F5D" w:rsidRDefault="00740F5D" w:rsidP="003604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40F5D" w:rsidRPr="00B42C5D" w14:paraId="1BE9839D" w14:textId="77777777" w:rsidTr="00B42C5D">
        <w:tc>
          <w:tcPr>
            <w:tcW w:w="5377" w:type="dxa"/>
          </w:tcPr>
          <w:p w14:paraId="77AE1452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</w:t>
            </w:r>
            <w:r w:rsidRPr="00B42C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rst</w:t>
            </w: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 xml:space="preserve"> referee</w:t>
            </w:r>
          </w:p>
        </w:tc>
        <w:tc>
          <w:tcPr>
            <w:tcW w:w="5377" w:type="dxa"/>
          </w:tcPr>
          <w:p w14:paraId="6C4E88F8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0F5D" w:rsidRPr="00B42C5D" w14:paraId="6885793B" w14:textId="77777777" w:rsidTr="00B42C5D">
        <w:tc>
          <w:tcPr>
            <w:tcW w:w="5377" w:type="dxa"/>
          </w:tcPr>
          <w:p w14:paraId="686AD8B4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What capacity do they know you in?</w:t>
            </w:r>
          </w:p>
        </w:tc>
        <w:tc>
          <w:tcPr>
            <w:tcW w:w="5377" w:type="dxa"/>
          </w:tcPr>
          <w:p w14:paraId="660853D8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0F5D" w:rsidRPr="00B42C5D" w14:paraId="4A7F364D" w14:textId="77777777" w:rsidTr="00B42C5D">
        <w:tc>
          <w:tcPr>
            <w:tcW w:w="5377" w:type="dxa"/>
          </w:tcPr>
          <w:p w14:paraId="6388BE9F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How long have they known you?</w:t>
            </w:r>
          </w:p>
        </w:tc>
        <w:tc>
          <w:tcPr>
            <w:tcW w:w="5377" w:type="dxa"/>
          </w:tcPr>
          <w:p w14:paraId="1005D313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0F5D" w:rsidRPr="00B42C5D" w14:paraId="10603C68" w14:textId="77777777" w:rsidTr="00B42C5D">
        <w:tc>
          <w:tcPr>
            <w:tcW w:w="5377" w:type="dxa"/>
          </w:tcPr>
          <w:p w14:paraId="0D52FCDF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77" w:type="dxa"/>
          </w:tcPr>
          <w:p w14:paraId="43BBA2C5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FA1747" w14:textId="77777777" w:rsidR="00740F5D" w:rsidRDefault="00740F5D" w:rsidP="00A42F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40F5D" w:rsidRPr="00B42C5D" w14:paraId="601DAB5D" w14:textId="77777777" w:rsidTr="00B42C5D">
        <w:tc>
          <w:tcPr>
            <w:tcW w:w="5377" w:type="dxa"/>
          </w:tcPr>
          <w:p w14:paraId="535BF328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</w:t>
            </w:r>
            <w:r w:rsidRPr="00B42C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cond</w:t>
            </w: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 xml:space="preserve"> referee</w:t>
            </w:r>
          </w:p>
        </w:tc>
        <w:tc>
          <w:tcPr>
            <w:tcW w:w="5377" w:type="dxa"/>
          </w:tcPr>
          <w:p w14:paraId="098C22BF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0F5D" w:rsidRPr="00B42C5D" w14:paraId="79FEFFEF" w14:textId="77777777" w:rsidTr="00B42C5D">
        <w:tc>
          <w:tcPr>
            <w:tcW w:w="5377" w:type="dxa"/>
          </w:tcPr>
          <w:p w14:paraId="6D43EE8B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What capacity do they know you in?</w:t>
            </w:r>
          </w:p>
        </w:tc>
        <w:tc>
          <w:tcPr>
            <w:tcW w:w="5377" w:type="dxa"/>
          </w:tcPr>
          <w:p w14:paraId="62232994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0F5D" w:rsidRPr="00B42C5D" w14:paraId="7BAAC6F0" w14:textId="77777777" w:rsidTr="00B42C5D">
        <w:tc>
          <w:tcPr>
            <w:tcW w:w="5377" w:type="dxa"/>
          </w:tcPr>
          <w:p w14:paraId="46AD669D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How long have they known you?</w:t>
            </w:r>
          </w:p>
        </w:tc>
        <w:tc>
          <w:tcPr>
            <w:tcW w:w="5377" w:type="dxa"/>
          </w:tcPr>
          <w:p w14:paraId="0546795E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40F5D" w:rsidRPr="00B42C5D" w14:paraId="31699B1B" w14:textId="77777777" w:rsidTr="00B42C5D">
        <w:tc>
          <w:tcPr>
            <w:tcW w:w="5377" w:type="dxa"/>
          </w:tcPr>
          <w:p w14:paraId="619EE371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77" w:type="dxa"/>
          </w:tcPr>
          <w:p w14:paraId="27884270" w14:textId="77777777" w:rsidR="00740F5D" w:rsidRPr="00B42C5D" w:rsidRDefault="00740F5D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701B2C" w14:textId="77777777" w:rsidR="00740F5D" w:rsidRDefault="00740F5D" w:rsidP="003604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6CF41F2" w14:textId="77777777" w:rsidR="003206AA" w:rsidRDefault="003206AA" w:rsidP="003206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14:paraId="6821CE62" w14:textId="77777777" w:rsidR="00A42FD5" w:rsidRDefault="00A42FD5">
      <w:r>
        <w:rPr>
          <w:b/>
          <w:bCs/>
        </w:rPr>
        <w:br w:type="page"/>
      </w: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76400AC2" w14:textId="77777777" w:rsidTr="00740F5D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73F76DE6" w14:textId="77777777" w:rsidR="003206AA" w:rsidRPr="006619EF" w:rsidRDefault="003206AA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EMPLOYMENT HISTORY</w:t>
            </w:r>
          </w:p>
        </w:tc>
      </w:tr>
    </w:tbl>
    <w:p w14:paraId="11E9BE93" w14:textId="77777777" w:rsidR="003206AA" w:rsidRDefault="003206AA">
      <w:pPr>
        <w:pStyle w:val="Foo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6705"/>
      </w:tblGrid>
      <w:tr w:rsidR="00977969" w:rsidRPr="00B42C5D" w14:paraId="72091549" w14:textId="77777777" w:rsidTr="00977969">
        <w:tc>
          <w:tcPr>
            <w:tcW w:w="2263" w:type="dxa"/>
          </w:tcPr>
          <w:p w14:paraId="6DC7B3DE" w14:textId="001B962B" w:rsidR="000F7142" w:rsidRPr="00B42C5D" w:rsidRDefault="00977969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0F7142">
              <w:rPr>
                <w:rFonts w:ascii="Arial" w:hAnsi="Arial" w:cs="Arial"/>
                <w:sz w:val="22"/>
                <w:szCs w:val="22"/>
                <w:lang w:val="en-US"/>
              </w:rPr>
              <w:t>urrent/</w:t>
            </w:r>
            <w:r w:rsidR="009C56EB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0F7142">
              <w:rPr>
                <w:rFonts w:ascii="Arial" w:hAnsi="Arial" w:cs="Arial"/>
                <w:sz w:val="22"/>
                <w:szCs w:val="22"/>
                <w:lang w:val="en-US"/>
              </w:rPr>
              <w:t xml:space="preserve">ost </w:t>
            </w:r>
            <w:r w:rsidR="009C56EB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0F7142">
              <w:rPr>
                <w:rFonts w:ascii="Arial" w:hAnsi="Arial" w:cs="Arial"/>
                <w:sz w:val="22"/>
                <w:szCs w:val="22"/>
                <w:lang w:val="en-US"/>
              </w:rPr>
              <w:t>ecent</w:t>
            </w:r>
            <w:r w:rsidR="000F7142" w:rsidRPr="00B42C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C56EB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ployer</w:t>
            </w:r>
          </w:p>
        </w:tc>
        <w:tc>
          <w:tcPr>
            <w:tcW w:w="1560" w:type="dxa"/>
          </w:tcPr>
          <w:p w14:paraId="214C2C29" w14:textId="1B9E8483" w:rsidR="000F7142" w:rsidRPr="00B42C5D" w:rsidRDefault="00977969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6705" w:type="dxa"/>
          </w:tcPr>
          <w:p w14:paraId="0246D293" w14:textId="38B40F67" w:rsidR="000F7142" w:rsidRPr="00B42C5D" w:rsidRDefault="0077094E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y Responsibilities</w:t>
            </w:r>
          </w:p>
        </w:tc>
      </w:tr>
      <w:tr w:rsidR="00977969" w:rsidRPr="00B42C5D" w14:paraId="69510BA1" w14:textId="77777777" w:rsidTr="00977969">
        <w:tc>
          <w:tcPr>
            <w:tcW w:w="2263" w:type="dxa"/>
          </w:tcPr>
          <w:p w14:paraId="281250A6" w14:textId="77777777" w:rsidR="000F7142" w:rsidRDefault="000F7142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6CF1CF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828117" w14:textId="77777777" w:rsidR="009C56EB" w:rsidRPr="00B42C5D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69F2B97" w14:textId="77777777" w:rsidR="000F7142" w:rsidRPr="00B42C5D" w:rsidRDefault="000F7142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05" w:type="dxa"/>
          </w:tcPr>
          <w:p w14:paraId="081E46D8" w14:textId="77777777" w:rsidR="000F7142" w:rsidRDefault="000F7142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55D1F0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FD6396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48E662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45F554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41F0A8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7DE538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2BA3CA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9F9018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13E504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461A54" w14:textId="77777777" w:rsidR="009C56EB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5830B4" w14:textId="77777777" w:rsidR="009C56EB" w:rsidRPr="00B42C5D" w:rsidRDefault="009C56EB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094E" w:rsidRPr="00B42C5D" w14:paraId="2468B313" w14:textId="77777777" w:rsidTr="00C632CF">
        <w:tc>
          <w:tcPr>
            <w:tcW w:w="2263" w:type="dxa"/>
          </w:tcPr>
          <w:p w14:paraId="65382010" w14:textId="0B8F5961" w:rsidR="0077094E" w:rsidRPr="00B42C5D" w:rsidRDefault="0077094E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tice Period</w:t>
            </w:r>
          </w:p>
        </w:tc>
        <w:tc>
          <w:tcPr>
            <w:tcW w:w="8265" w:type="dxa"/>
            <w:gridSpan w:val="2"/>
          </w:tcPr>
          <w:p w14:paraId="7FBA2D4C" w14:textId="77777777" w:rsidR="0077094E" w:rsidRPr="00B42C5D" w:rsidRDefault="0077094E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094E" w:rsidRPr="00B42C5D" w14:paraId="256D16BF" w14:textId="77777777" w:rsidTr="00DD1E9A">
        <w:tc>
          <w:tcPr>
            <w:tcW w:w="2263" w:type="dxa"/>
          </w:tcPr>
          <w:p w14:paraId="5FAA9A1F" w14:textId="25BEA9B2" w:rsidR="0077094E" w:rsidRPr="00B42C5D" w:rsidRDefault="0077094E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ason for </w:t>
            </w:r>
            <w:r w:rsidR="009C56EB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ving</w:t>
            </w:r>
          </w:p>
        </w:tc>
        <w:tc>
          <w:tcPr>
            <w:tcW w:w="8265" w:type="dxa"/>
            <w:gridSpan w:val="2"/>
          </w:tcPr>
          <w:p w14:paraId="00B11B33" w14:textId="77777777" w:rsidR="0077094E" w:rsidRPr="00B42C5D" w:rsidRDefault="0077094E" w:rsidP="00255D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874A039" w14:textId="77777777" w:rsidR="000F7142" w:rsidRDefault="000F7142" w:rsidP="002E578F">
      <w:pPr>
        <w:pStyle w:val="Footer"/>
        <w:rPr>
          <w:rFonts w:ascii="Arial" w:hAnsi="Arial" w:cs="Arial"/>
          <w:sz w:val="22"/>
          <w:szCs w:val="22"/>
          <w:lang w:val="en-US"/>
        </w:rPr>
      </w:pPr>
    </w:p>
    <w:p w14:paraId="4F40B7E3" w14:textId="54A38A0B" w:rsidR="002E578F" w:rsidRPr="002E578F" w:rsidRDefault="00740F5D" w:rsidP="002E578F">
      <w:pPr>
        <w:pStyle w:val="Footer"/>
        <w:rPr>
          <w:rFonts w:ascii="Arial" w:hAnsi="Arial" w:cs="Arial"/>
          <w:b/>
          <w:sz w:val="22"/>
          <w:szCs w:val="22"/>
          <w:lang w:val="en-US"/>
        </w:rPr>
      </w:pPr>
      <w:r w:rsidRPr="006619EF">
        <w:rPr>
          <w:rFonts w:ascii="Arial" w:hAnsi="Arial" w:cs="Arial"/>
          <w:sz w:val="22"/>
          <w:szCs w:val="22"/>
          <w:lang w:val="en-US"/>
        </w:rPr>
        <w:t xml:space="preserve">Please provide </w:t>
      </w:r>
      <w:r w:rsidR="002647D0">
        <w:rPr>
          <w:rFonts w:ascii="Arial" w:hAnsi="Arial" w:cs="Arial"/>
          <w:sz w:val="22"/>
          <w:szCs w:val="22"/>
          <w:lang w:val="en-US"/>
        </w:rPr>
        <w:t xml:space="preserve">full details </w:t>
      </w:r>
      <w:r>
        <w:rPr>
          <w:rFonts w:ascii="Arial" w:hAnsi="Arial" w:cs="Arial"/>
          <w:sz w:val="22"/>
          <w:szCs w:val="22"/>
          <w:lang w:val="en-US"/>
        </w:rPr>
        <w:t>outlining your current and previous employment history</w:t>
      </w:r>
      <w:r w:rsidR="00133E17">
        <w:rPr>
          <w:rFonts w:ascii="Arial" w:hAnsi="Arial" w:cs="Arial"/>
          <w:sz w:val="22"/>
          <w:szCs w:val="22"/>
          <w:lang w:val="en-US"/>
        </w:rPr>
        <w:t xml:space="preserve"> on a separate </w:t>
      </w:r>
      <w:r w:rsidR="00B42EE6">
        <w:rPr>
          <w:rFonts w:ascii="Arial" w:hAnsi="Arial" w:cs="Arial"/>
          <w:sz w:val="22"/>
          <w:szCs w:val="22"/>
          <w:lang w:val="en-US"/>
        </w:rPr>
        <w:t>document</w:t>
      </w:r>
      <w:r w:rsidR="00133E17">
        <w:rPr>
          <w:rFonts w:ascii="Arial" w:hAnsi="Arial" w:cs="Arial"/>
          <w:sz w:val="22"/>
          <w:szCs w:val="22"/>
          <w:lang w:val="en-US"/>
        </w:rPr>
        <w:t>, outlining the name of employer, duration of employment, salary and key responsibiliti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A42FD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DB58EF" w14:textId="77777777" w:rsidR="002E578F" w:rsidRDefault="002E578F" w:rsidP="00A42F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9EF77A7" w14:textId="77777777" w:rsidR="00740F5D" w:rsidRDefault="00A42FD5" w:rsidP="00A42F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se the box below to explain </w:t>
      </w:r>
      <w:r w:rsidRPr="006619EF">
        <w:rPr>
          <w:rFonts w:ascii="Arial" w:hAnsi="Arial" w:cs="Arial"/>
          <w:sz w:val="22"/>
          <w:szCs w:val="22"/>
          <w:lang w:val="en-US"/>
        </w:rPr>
        <w:t>any gap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619EF">
        <w:rPr>
          <w:rFonts w:ascii="Arial" w:hAnsi="Arial" w:cs="Arial"/>
          <w:sz w:val="22"/>
          <w:szCs w:val="22"/>
          <w:lang w:val="en-US"/>
        </w:rPr>
        <w:t>in your employment history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2CE2FA9" w14:textId="77777777" w:rsidR="00740F5D" w:rsidRDefault="00740F5D">
      <w:pPr>
        <w:pStyle w:val="Foo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40F5D" w:rsidRPr="00B42C5D" w14:paraId="38837B1C" w14:textId="77777777" w:rsidTr="00B42C5D">
        <w:tc>
          <w:tcPr>
            <w:tcW w:w="10754" w:type="dxa"/>
          </w:tcPr>
          <w:p w14:paraId="6B0764A5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AD10B2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662ECB" w14:textId="77777777" w:rsidR="00740F5D" w:rsidRPr="00B42C5D" w:rsidRDefault="00740F5D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1DE915" w14:textId="77777777" w:rsidR="00740F5D" w:rsidRPr="00B42C5D" w:rsidRDefault="00740F5D">
            <w:pPr>
              <w:pStyle w:val="Foo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716A8A8" w14:textId="77777777" w:rsidR="00740F5D" w:rsidRDefault="00740F5D">
      <w:pPr>
        <w:pStyle w:val="Footer"/>
        <w:rPr>
          <w:rFonts w:ascii="Arial" w:hAnsi="Arial" w:cs="Arial"/>
          <w:b/>
          <w:lang w:val="en-US"/>
        </w:rPr>
      </w:pPr>
    </w:p>
    <w:p w14:paraId="2B50F373" w14:textId="77777777" w:rsidR="002E578F" w:rsidRPr="002E578F" w:rsidRDefault="002E578F">
      <w:pPr>
        <w:pStyle w:val="Footer"/>
        <w:rPr>
          <w:rFonts w:ascii="Arial" w:hAnsi="Arial" w:cs="Arial"/>
          <w:bCs/>
          <w:lang w:val="en-US"/>
        </w:rPr>
      </w:pP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7B2978FA" w14:textId="77777777" w:rsidTr="00A42FD5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5B984204" w14:textId="77777777" w:rsidR="003206AA" w:rsidRPr="006619EF" w:rsidRDefault="003206AA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eDUCA</w:t>
            </w:r>
            <w:r w:rsidRPr="006619EF">
              <w:rPr>
                <w:caps/>
                <w:sz w:val="24"/>
                <w:szCs w:val="24"/>
              </w:rPr>
              <w:t>tion</w:t>
            </w:r>
          </w:p>
        </w:tc>
      </w:tr>
    </w:tbl>
    <w:p w14:paraId="011313BF" w14:textId="77777777" w:rsidR="00F07D6E" w:rsidRDefault="00F07D6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515"/>
        <w:gridCol w:w="3495"/>
      </w:tblGrid>
      <w:tr w:rsidR="00A42FD5" w:rsidRPr="00B42C5D" w14:paraId="49946976" w14:textId="77777777" w:rsidTr="00B42C5D">
        <w:tc>
          <w:tcPr>
            <w:tcW w:w="3584" w:type="dxa"/>
          </w:tcPr>
          <w:p w14:paraId="53E942DA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education establishment </w:t>
            </w:r>
          </w:p>
        </w:tc>
        <w:tc>
          <w:tcPr>
            <w:tcW w:w="3585" w:type="dxa"/>
          </w:tcPr>
          <w:p w14:paraId="36B69571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3585" w:type="dxa"/>
          </w:tcPr>
          <w:p w14:paraId="158FD2BD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Grade</w:t>
            </w:r>
          </w:p>
        </w:tc>
      </w:tr>
      <w:tr w:rsidR="00A42FD5" w:rsidRPr="00B42C5D" w14:paraId="7CE42AFD" w14:textId="77777777" w:rsidTr="00B42C5D">
        <w:tc>
          <w:tcPr>
            <w:tcW w:w="3584" w:type="dxa"/>
          </w:tcPr>
          <w:p w14:paraId="5D9EB4AC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5" w:type="dxa"/>
          </w:tcPr>
          <w:p w14:paraId="2C861E66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5" w:type="dxa"/>
          </w:tcPr>
          <w:p w14:paraId="304908D2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2FD5" w:rsidRPr="00B42C5D" w14:paraId="1BC11A1B" w14:textId="77777777" w:rsidTr="00B42C5D">
        <w:tc>
          <w:tcPr>
            <w:tcW w:w="3584" w:type="dxa"/>
          </w:tcPr>
          <w:p w14:paraId="58522FC8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5" w:type="dxa"/>
          </w:tcPr>
          <w:p w14:paraId="63FFFFDE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5" w:type="dxa"/>
          </w:tcPr>
          <w:p w14:paraId="6F07DD49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2FD5" w:rsidRPr="00B42C5D" w14:paraId="09172839" w14:textId="77777777" w:rsidTr="00B42C5D">
        <w:tc>
          <w:tcPr>
            <w:tcW w:w="3584" w:type="dxa"/>
          </w:tcPr>
          <w:p w14:paraId="5A133687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5" w:type="dxa"/>
          </w:tcPr>
          <w:p w14:paraId="2E1FC624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85" w:type="dxa"/>
          </w:tcPr>
          <w:p w14:paraId="1401188A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86ECE20" w14:textId="77777777" w:rsidR="003206AA" w:rsidRPr="00A42FD5" w:rsidRDefault="003206AA" w:rsidP="003206A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2DE67D0A" w14:textId="77777777" w:rsidR="008C424D" w:rsidRPr="002E578F" w:rsidRDefault="008C424D" w:rsidP="003206A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079E1A21" w14:textId="77777777" w:rsidR="009C56EB" w:rsidRDefault="009C56EB">
      <w:r>
        <w:rPr>
          <w:b/>
          <w:bCs/>
        </w:rPr>
        <w:br w:type="page"/>
      </w: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05820804" w14:textId="77777777" w:rsidTr="00A42FD5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7E57B32F" w14:textId="46D8D632" w:rsidR="003206AA" w:rsidRPr="006619EF" w:rsidRDefault="003206AA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TRAINING AND DEVELOPMENT</w:t>
            </w:r>
          </w:p>
        </w:tc>
      </w:tr>
    </w:tbl>
    <w:p w14:paraId="687A3155" w14:textId="77777777" w:rsidR="003206AA" w:rsidRPr="00606DD0" w:rsidRDefault="003206AA" w:rsidP="003206AA">
      <w:pPr>
        <w:tabs>
          <w:tab w:val="left" w:pos="2520"/>
        </w:tabs>
        <w:rPr>
          <w:rFonts w:cs="Arial"/>
          <w:szCs w:val="22"/>
        </w:rPr>
      </w:pPr>
    </w:p>
    <w:p w14:paraId="32C36657" w14:textId="77777777" w:rsidR="00A42FD5" w:rsidRDefault="00F25C10" w:rsidP="00A42F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6619EF">
        <w:rPr>
          <w:rFonts w:ascii="Arial" w:hAnsi="Arial" w:cs="Arial"/>
          <w:sz w:val="22"/>
          <w:szCs w:val="22"/>
          <w:lang w:val="en-US"/>
        </w:rPr>
        <w:t xml:space="preserve">Please use the </w:t>
      </w:r>
      <w:r w:rsidR="00A42FD5">
        <w:rPr>
          <w:rFonts w:ascii="Arial" w:hAnsi="Arial" w:cs="Arial"/>
          <w:sz w:val="22"/>
          <w:szCs w:val="22"/>
          <w:lang w:val="en-US"/>
        </w:rPr>
        <w:t>box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below to </w:t>
      </w:r>
      <w:r w:rsidR="00A42FD5">
        <w:rPr>
          <w:rFonts w:ascii="Arial" w:hAnsi="Arial" w:cs="Arial"/>
          <w:sz w:val="22"/>
          <w:szCs w:val="22"/>
          <w:lang w:val="en-US"/>
        </w:rPr>
        <w:t>provide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details of any training </w:t>
      </w:r>
      <w:r w:rsidR="00A42FD5">
        <w:rPr>
          <w:rFonts w:ascii="Arial" w:hAnsi="Arial" w:cs="Arial"/>
          <w:sz w:val="22"/>
          <w:szCs w:val="22"/>
          <w:lang w:val="en-US"/>
        </w:rPr>
        <w:t>and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development </w:t>
      </w:r>
      <w:r w:rsidR="00A42FD5">
        <w:rPr>
          <w:rFonts w:ascii="Arial" w:hAnsi="Arial" w:cs="Arial"/>
          <w:sz w:val="22"/>
          <w:szCs w:val="22"/>
          <w:lang w:val="en-US"/>
        </w:rPr>
        <w:t xml:space="preserve">you have completed 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which is relevant to the </w:t>
      </w:r>
      <w:r w:rsidR="00A42FD5">
        <w:rPr>
          <w:rFonts w:ascii="Arial" w:hAnsi="Arial" w:cs="Arial"/>
          <w:sz w:val="22"/>
          <w:szCs w:val="22"/>
          <w:lang w:val="en-US"/>
        </w:rPr>
        <w:t>role you are applying for.</w:t>
      </w:r>
    </w:p>
    <w:p w14:paraId="0D39F6FE" w14:textId="77777777" w:rsidR="00A42FD5" w:rsidRDefault="00A42FD5" w:rsidP="00A42FD5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2FD5" w:rsidRPr="00B42C5D" w14:paraId="245B8A9F" w14:textId="77777777" w:rsidTr="00B42C5D">
        <w:tc>
          <w:tcPr>
            <w:tcW w:w="10754" w:type="dxa"/>
          </w:tcPr>
          <w:p w14:paraId="03C52A85" w14:textId="77777777" w:rsidR="00A42FD5" w:rsidRPr="00B42C5D" w:rsidRDefault="00A42FD5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FCE54B" w14:textId="77777777" w:rsidR="00A42FD5" w:rsidRPr="00B42C5D" w:rsidRDefault="00A42FD5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F531D5" w14:textId="77777777" w:rsidR="00A42FD5" w:rsidRPr="00B42C5D" w:rsidRDefault="00A42FD5" w:rsidP="00B42C5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858C13" w14:textId="77777777" w:rsidR="00A42FD5" w:rsidRPr="00B42C5D" w:rsidRDefault="00A42FD5" w:rsidP="00B42C5D">
            <w:pPr>
              <w:pStyle w:val="Foo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6E1C7CE" w14:textId="77777777" w:rsidR="00740F5D" w:rsidRDefault="00740F5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EBB2610" w14:textId="77777777" w:rsidR="008F5E7A" w:rsidRDefault="00A42F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6619EF">
        <w:rPr>
          <w:rFonts w:ascii="Arial" w:hAnsi="Arial" w:cs="Arial"/>
          <w:sz w:val="22"/>
          <w:szCs w:val="22"/>
          <w:lang w:val="en-US"/>
        </w:rPr>
        <w:t xml:space="preserve">Please use the </w:t>
      </w:r>
      <w:r>
        <w:rPr>
          <w:rFonts w:ascii="Arial" w:hAnsi="Arial" w:cs="Arial"/>
          <w:sz w:val="22"/>
          <w:szCs w:val="22"/>
          <w:lang w:val="en-US"/>
        </w:rPr>
        <w:t>box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below to </w:t>
      </w:r>
      <w:r>
        <w:rPr>
          <w:rFonts w:ascii="Arial" w:hAnsi="Arial" w:cs="Arial"/>
          <w:sz w:val="22"/>
          <w:szCs w:val="22"/>
          <w:lang w:val="en-US"/>
        </w:rPr>
        <w:t>provide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details </w:t>
      </w:r>
      <w:r>
        <w:rPr>
          <w:rFonts w:ascii="Arial" w:hAnsi="Arial" w:cs="Arial"/>
          <w:sz w:val="22"/>
          <w:szCs w:val="22"/>
          <w:lang w:val="en-US"/>
        </w:rPr>
        <w:t>of c</w:t>
      </w:r>
      <w:r w:rsidR="00803F2C" w:rsidRPr="00A42FD5">
        <w:rPr>
          <w:rFonts w:ascii="Arial" w:hAnsi="Arial" w:cs="Arial"/>
          <w:bCs/>
          <w:sz w:val="22"/>
          <w:szCs w:val="22"/>
          <w:lang w:val="en-US"/>
        </w:rPr>
        <w:t>urrent Membership of any Professional Body/Organisation</w:t>
      </w:r>
    </w:p>
    <w:p w14:paraId="6CB03A28" w14:textId="77777777" w:rsidR="00E07352" w:rsidRDefault="00E07352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A42FD5" w:rsidRPr="00B42C5D" w14:paraId="2A485A11" w14:textId="77777777" w:rsidTr="00B42C5D">
        <w:tc>
          <w:tcPr>
            <w:tcW w:w="5377" w:type="dxa"/>
          </w:tcPr>
          <w:p w14:paraId="3FB40498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Name of professional body/organisation</w:t>
            </w:r>
          </w:p>
        </w:tc>
        <w:tc>
          <w:tcPr>
            <w:tcW w:w="5377" w:type="dxa"/>
          </w:tcPr>
          <w:p w14:paraId="782122FE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2C5D">
              <w:rPr>
                <w:rFonts w:ascii="Arial" w:hAnsi="Arial" w:cs="Arial"/>
                <w:sz w:val="22"/>
                <w:szCs w:val="22"/>
                <w:lang w:val="en-US"/>
              </w:rPr>
              <w:t>Grade of membership</w:t>
            </w:r>
          </w:p>
        </w:tc>
      </w:tr>
      <w:tr w:rsidR="00A42FD5" w:rsidRPr="00B42C5D" w14:paraId="650C0393" w14:textId="77777777" w:rsidTr="00B42C5D">
        <w:tc>
          <w:tcPr>
            <w:tcW w:w="5377" w:type="dxa"/>
          </w:tcPr>
          <w:p w14:paraId="34B41851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77" w:type="dxa"/>
          </w:tcPr>
          <w:p w14:paraId="7C15A29B" w14:textId="77777777" w:rsidR="00A42FD5" w:rsidRPr="00B42C5D" w:rsidRDefault="00A42FD5" w:rsidP="00B42C5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8F21491" w14:textId="77777777" w:rsidR="00A42FD5" w:rsidRDefault="00A42FD5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A0BC350" w14:textId="77777777" w:rsidR="00A42FD5" w:rsidRPr="00803F2C" w:rsidRDefault="00A42FD5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18FEECCC" w14:textId="77777777" w:rsidTr="00A42FD5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3E9FF175" w14:textId="77777777" w:rsidR="003206AA" w:rsidRPr="006619EF" w:rsidRDefault="003206AA" w:rsidP="003206A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UPPORTING STATEMENT</w:t>
            </w:r>
          </w:p>
        </w:tc>
      </w:tr>
    </w:tbl>
    <w:p w14:paraId="06CF190B" w14:textId="77777777" w:rsidR="003206AA" w:rsidRPr="00606DD0" w:rsidRDefault="003206AA" w:rsidP="003206AA">
      <w:pPr>
        <w:tabs>
          <w:tab w:val="left" w:pos="2520"/>
        </w:tabs>
        <w:rPr>
          <w:rFonts w:cs="Arial"/>
          <w:szCs w:val="22"/>
        </w:rPr>
      </w:pPr>
    </w:p>
    <w:p w14:paraId="520060AF" w14:textId="77777777" w:rsidR="006619EF" w:rsidRDefault="008F5E7A" w:rsidP="006619EF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ease </w:t>
      </w:r>
      <w:r w:rsidR="00E07352">
        <w:rPr>
          <w:rFonts w:ascii="Arial" w:hAnsi="Arial" w:cs="Arial"/>
          <w:sz w:val="22"/>
          <w:szCs w:val="22"/>
          <w:lang w:val="en-US"/>
        </w:rPr>
        <w:t xml:space="preserve">answer the </w:t>
      </w:r>
      <w:r w:rsidR="00A42FD5">
        <w:rPr>
          <w:rFonts w:ascii="Arial" w:hAnsi="Arial" w:cs="Arial"/>
          <w:sz w:val="22"/>
          <w:szCs w:val="22"/>
          <w:lang w:val="en-US"/>
        </w:rPr>
        <w:t xml:space="preserve">three </w:t>
      </w:r>
      <w:r w:rsidR="00E07352">
        <w:rPr>
          <w:rFonts w:ascii="Arial" w:hAnsi="Arial" w:cs="Arial"/>
          <w:sz w:val="22"/>
          <w:szCs w:val="22"/>
          <w:lang w:val="en-US"/>
        </w:rPr>
        <w:t>questions below</w:t>
      </w:r>
      <w:r w:rsidR="00C64764">
        <w:rPr>
          <w:rFonts w:ascii="Arial" w:hAnsi="Arial" w:cs="Arial"/>
          <w:sz w:val="22"/>
          <w:szCs w:val="22"/>
          <w:lang w:val="en-US"/>
        </w:rPr>
        <w:t xml:space="preserve"> providing as much information as possible</w:t>
      </w:r>
      <w:r w:rsidR="00E07352">
        <w:rPr>
          <w:rFonts w:ascii="Arial" w:hAnsi="Arial" w:cs="Arial"/>
          <w:sz w:val="22"/>
          <w:szCs w:val="22"/>
          <w:lang w:val="en-US"/>
        </w:rPr>
        <w:t>.</w:t>
      </w:r>
    </w:p>
    <w:p w14:paraId="738A016C" w14:textId="77777777" w:rsidR="00A42FD5" w:rsidRDefault="00A42FD5" w:rsidP="006619EF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2FD5" w:rsidRPr="00B42C5D" w14:paraId="5F294275" w14:textId="77777777" w:rsidTr="00B42C5D">
        <w:tc>
          <w:tcPr>
            <w:tcW w:w="10754" w:type="dxa"/>
          </w:tcPr>
          <w:p w14:paraId="10658300" w14:textId="77777777" w:rsidR="00A42FD5" w:rsidRPr="00B42C5D" w:rsidRDefault="00A42FD5" w:rsidP="00B42C5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are you interested in working for Age UK </w:t>
            </w:r>
            <w:r w:rsidRPr="00B42C5D">
              <w:rPr>
                <w:rFonts w:ascii="Arial" w:hAnsi="Arial" w:cs="Arial"/>
                <w:b/>
                <w:bCs/>
                <w:sz w:val="22"/>
                <w:szCs w:val="22"/>
              </w:rPr>
              <w:t>Devon</w:t>
            </w: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C64764" w:rsidRPr="00B42C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4764" w:rsidRPr="00B42C5D">
              <w:rPr>
                <w:rFonts w:ascii="Arial" w:hAnsi="Arial" w:cs="Arial"/>
                <w:sz w:val="22"/>
                <w:szCs w:val="22"/>
              </w:rPr>
              <w:t>(max 250 words)</w:t>
            </w:r>
          </w:p>
          <w:p w14:paraId="215F46BB" w14:textId="77777777" w:rsidR="00A42FD5" w:rsidRPr="00B42C5D" w:rsidRDefault="00A42FD5" w:rsidP="00B42C5D">
            <w:pPr>
              <w:spacing w:after="160" w:line="259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A42FD5" w:rsidRPr="00B42C5D" w14:paraId="66ED21D9" w14:textId="77777777" w:rsidTr="00B42C5D">
        <w:tc>
          <w:tcPr>
            <w:tcW w:w="10754" w:type="dxa"/>
          </w:tcPr>
          <w:p w14:paraId="4CE76A21" w14:textId="77777777" w:rsidR="00A42FD5" w:rsidRPr="00F844D3" w:rsidRDefault="00A42FD5" w:rsidP="00B42C5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are you applying for this </w:t>
            </w:r>
            <w:r w:rsidRPr="00B42C5D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C64764" w:rsidRPr="00B42C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4764" w:rsidRPr="00B42C5D">
              <w:rPr>
                <w:rFonts w:ascii="Arial" w:hAnsi="Arial" w:cs="Arial"/>
                <w:sz w:val="22"/>
                <w:szCs w:val="22"/>
              </w:rPr>
              <w:t>(max 250 words)</w:t>
            </w:r>
          </w:p>
          <w:p w14:paraId="64DF55D8" w14:textId="77777777" w:rsidR="00A42FD5" w:rsidRPr="00B42C5D" w:rsidRDefault="00A42FD5" w:rsidP="00B42C5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2FD5" w:rsidRPr="00B42C5D" w14:paraId="1CAD2943" w14:textId="77777777" w:rsidTr="00B42C5D">
        <w:tc>
          <w:tcPr>
            <w:tcW w:w="10754" w:type="dxa"/>
          </w:tcPr>
          <w:p w14:paraId="32386EA1" w14:textId="2D9EE7E2" w:rsidR="00A42FD5" w:rsidRPr="00B42C5D" w:rsidRDefault="00A42FD5" w:rsidP="00B42C5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="000518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nowledge,</w:t>
            </w: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ills and experience (including lived and volunteer experience) can you bring that are relevant to the role</w:t>
            </w:r>
            <w:r w:rsidR="006A18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as defined </w:t>
            </w:r>
            <w:r w:rsidR="00066C77">
              <w:rPr>
                <w:rFonts w:ascii="Arial" w:hAnsi="Arial" w:cs="Arial"/>
                <w:b/>
                <w:bCs/>
                <w:sz w:val="22"/>
                <w:szCs w:val="22"/>
              </w:rPr>
              <w:t>with</w:t>
            </w:r>
            <w:r w:rsidR="00234B95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 w:rsidR="006A18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job description</w:t>
            </w:r>
            <w:r w:rsidRPr="00F844D3">
              <w:rPr>
                <w:rFonts w:ascii="Arial" w:hAnsi="Arial" w:cs="Arial"/>
                <w:b/>
                <w:bCs/>
                <w:sz w:val="22"/>
                <w:szCs w:val="22"/>
              </w:rPr>
              <w:t>? </w:t>
            </w:r>
            <w:r w:rsidR="00C64764" w:rsidRPr="00B42C5D">
              <w:rPr>
                <w:rFonts w:ascii="Arial" w:hAnsi="Arial" w:cs="Arial"/>
                <w:sz w:val="22"/>
                <w:szCs w:val="22"/>
              </w:rPr>
              <w:t>(max 1,000 words)</w:t>
            </w:r>
          </w:p>
          <w:p w14:paraId="39F8E670" w14:textId="77777777" w:rsidR="00A42FD5" w:rsidRPr="00B42C5D" w:rsidRDefault="00A42FD5" w:rsidP="00B42C5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14A943" w14:textId="77777777" w:rsidR="00A42FD5" w:rsidRDefault="00A42FD5" w:rsidP="006619EF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i/>
          <w:sz w:val="22"/>
          <w:szCs w:val="22"/>
          <w:lang w:val="en-US"/>
        </w:rPr>
      </w:pPr>
    </w:p>
    <w:p w14:paraId="45AE327A" w14:textId="77777777" w:rsidR="00C64764" w:rsidRDefault="00C64764">
      <w:r>
        <w:rPr>
          <w:b/>
          <w:bCs/>
        </w:rPr>
        <w:br w:type="page"/>
      </w:r>
    </w:p>
    <w:tbl>
      <w:tblPr>
        <w:tblW w:w="10740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40"/>
      </w:tblGrid>
      <w:tr w:rsidR="00F07D6E" w:rsidRPr="00606DD0" w14:paraId="31ADA31F" w14:textId="77777777" w:rsidTr="00A42FD5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46D34292" w14:textId="77777777" w:rsidR="00F07D6E" w:rsidRPr="006619EF" w:rsidRDefault="00C64764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lastRenderedPageBreak/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="00A42F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="00A42F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="00A42FD5">
              <w:br w:type="page"/>
            </w:r>
            <w:r w:rsidR="00A42F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="00F07D6E">
              <w:rPr>
                <w:caps/>
                <w:sz w:val="24"/>
                <w:szCs w:val="24"/>
              </w:rPr>
              <w:t>A</w:t>
            </w:r>
            <w:r w:rsidR="00F07D6E" w:rsidRPr="006619EF">
              <w:rPr>
                <w:caps/>
                <w:sz w:val="24"/>
                <w:szCs w:val="24"/>
              </w:rPr>
              <w:t>D</w:t>
            </w:r>
            <w:r w:rsidR="00F07D6E">
              <w:rPr>
                <w:caps/>
                <w:sz w:val="24"/>
                <w:szCs w:val="24"/>
              </w:rPr>
              <w:t>DITIONAL I</w:t>
            </w:r>
            <w:r w:rsidR="00F07D6E" w:rsidRPr="006619EF">
              <w:rPr>
                <w:caps/>
                <w:sz w:val="24"/>
                <w:szCs w:val="24"/>
              </w:rPr>
              <w:t>n</w:t>
            </w:r>
            <w:r w:rsidR="00F07D6E">
              <w:rPr>
                <w:caps/>
                <w:sz w:val="24"/>
                <w:szCs w:val="24"/>
              </w:rPr>
              <w:t>FORMATION</w:t>
            </w:r>
          </w:p>
        </w:tc>
      </w:tr>
    </w:tbl>
    <w:p w14:paraId="6D57AC0F" w14:textId="77777777" w:rsidR="00F07D6E" w:rsidRPr="00606DD0" w:rsidRDefault="00F07D6E" w:rsidP="00F07D6E">
      <w:pPr>
        <w:tabs>
          <w:tab w:val="left" w:pos="2520"/>
        </w:tabs>
        <w:rPr>
          <w:rFonts w:cs="Arial"/>
          <w:szCs w:val="22"/>
        </w:rPr>
      </w:pPr>
    </w:p>
    <w:p w14:paraId="5770A672" w14:textId="77777777" w:rsidR="00F07D6E" w:rsidRDefault="00C64764" w:rsidP="00F07D6E">
      <w:pPr>
        <w:rPr>
          <w:rFonts w:ascii="Arial" w:hAnsi="Arial" w:cs="Arial"/>
          <w:sz w:val="22"/>
          <w:szCs w:val="22"/>
          <w:lang w:val="en-US"/>
        </w:rPr>
      </w:pPr>
      <w:r w:rsidRPr="006619EF">
        <w:rPr>
          <w:rFonts w:ascii="Arial" w:hAnsi="Arial" w:cs="Arial"/>
          <w:sz w:val="22"/>
          <w:szCs w:val="22"/>
          <w:lang w:val="en-US"/>
        </w:rPr>
        <w:t xml:space="preserve">Please use the </w:t>
      </w:r>
      <w:r>
        <w:rPr>
          <w:rFonts w:ascii="Arial" w:hAnsi="Arial" w:cs="Arial"/>
          <w:sz w:val="22"/>
          <w:szCs w:val="22"/>
          <w:lang w:val="en-US"/>
        </w:rPr>
        <w:t>box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below to </w:t>
      </w:r>
      <w:r>
        <w:rPr>
          <w:rFonts w:ascii="Arial" w:hAnsi="Arial" w:cs="Arial"/>
          <w:sz w:val="22"/>
          <w:szCs w:val="22"/>
          <w:lang w:val="en-US"/>
        </w:rPr>
        <w:t>provide</w:t>
      </w:r>
      <w:r w:rsidRPr="006619EF">
        <w:rPr>
          <w:rFonts w:ascii="Arial" w:hAnsi="Arial" w:cs="Arial"/>
          <w:sz w:val="22"/>
          <w:szCs w:val="22"/>
          <w:lang w:val="en-US"/>
        </w:rPr>
        <w:t xml:space="preserve"> detail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="00F07D6E">
        <w:rPr>
          <w:rFonts w:ascii="Arial" w:hAnsi="Arial" w:cs="Arial"/>
          <w:sz w:val="22"/>
          <w:szCs w:val="22"/>
          <w:lang w:val="en-US"/>
        </w:rPr>
        <w:t xml:space="preserve">anything which could affect your ability to carry out the intrinsic duties </w:t>
      </w:r>
      <w:r>
        <w:rPr>
          <w:rFonts w:ascii="Arial" w:hAnsi="Arial" w:cs="Arial"/>
          <w:sz w:val="22"/>
          <w:szCs w:val="22"/>
          <w:lang w:val="en-US"/>
        </w:rPr>
        <w:t>of the role you are applying for.</w:t>
      </w:r>
      <w:r w:rsidR="00F07D6E">
        <w:rPr>
          <w:rFonts w:ascii="Arial" w:hAnsi="Arial" w:cs="Arial"/>
          <w:sz w:val="22"/>
          <w:szCs w:val="22"/>
          <w:lang w:val="en-US"/>
        </w:rPr>
        <w:tab/>
      </w:r>
    </w:p>
    <w:p w14:paraId="17AE4BF1" w14:textId="77777777" w:rsidR="00F07D6E" w:rsidRDefault="00F07D6E" w:rsidP="00F07D6E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C64764" w:rsidRPr="00B42C5D" w14:paraId="501F9FEB" w14:textId="77777777" w:rsidTr="00B42C5D">
        <w:tc>
          <w:tcPr>
            <w:tcW w:w="10754" w:type="dxa"/>
          </w:tcPr>
          <w:p w14:paraId="14A41EF1" w14:textId="77777777" w:rsidR="00C64764" w:rsidRPr="00B42C5D" w:rsidRDefault="00C64764" w:rsidP="00B42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7743B47A" w14:textId="77777777" w:rsidR="00C64764" w:rsidRPr="00B42C5D" w:rsidRDefault="00C64764" w:rsidP="00B42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7B6F9D9C" w14:textId="77777777" w:rsidR="00C64764" w:rsidRPr="00B42C5D" w:rsidRDefault="00C64764" w:rsidP="00B42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03FE5C17" w14:textId="77777777" w:rsidR="00C64764" w:rsidRPr="00B42C5D" w:rsidRDefault="00C64764" w:rsidP="00B42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6846D1BC" w14:textId="77777777" w:rsidR="00F07D6E" w:rsidRDefault="00F07D6E">
      <w:pPr>
        <w:rPr>
          <w:rFonts w:ascii="Arial" w:hAnsi="Arial" w:cs="Arial"/>
          <w:sz w:val="22"/>
          <w:szCs w:val="22"/>
        </w:rPr>
      </w:pPr>
    </w:p>
    <w:p w14:paraId="6F1777D6" w14:textId="77777777" w:rsidR="004C28B6" w:rsidRDefault="004C28B6" w:rsidP="00027989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  <w:lang w:val="en-US" w:eastAsia="en-US"/>
        </w:rPr>
      </w:pPr>
    </w:p>
    <w:p w14:paraId="2378B5B2" w14:textId="725D3544" w:rsidR="00027989" w:rsidRDefault="00194076" w:rsidP="000279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>Do you have the legal right to work in the UK</w:t>
      </w:r>
      <w:r w:rsidR="00027989"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>?</w:t>
      </w:r>
      <w:r w:rsidR="00E277DC"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ab/>
      </w:r>
      <w:r w:rsidR="00027989"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ab/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8194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4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27989">
        <w:rPr>
          <w:rFonts w:ascii="Arial" w:hAnsi="Arial" w:cs="Arial"/>
          <w:bCs/>
          <w:sz w:val="22"/>
          <w:szCs w:val="22"/>
        </w:rPr>
        <w:tab/>
      </w:r>
      <w:r w:rsidR="00027989">
        <w:rPr>
          <w:rFonts w:ascii="Arial" w:hAnsi="Arial" w:cs="Arial"/>
          <w:bCs/>
          <w:sz w:val="22"/>
          <w:szCs w:val="22"/>
        </w:rPr>
        <w:tab/>
      </w:r>
      <w:r w:rsidR="00027989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135429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D02BB77" w14:textId="77777777" w:rsidR="00E277DC" w:rsidRDefault="00E277DC" w:rsidP="000279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116916" w14:textId="6A9802FD" w:rsidR="000E5432" w:rsidRDefault="00E277DC" w:rsidP="000279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>Do you have the u</w:t>
      </w:r>
      <w:r w:rsidRPr="00E277DC">
        <w:rPr>
          <w:rFonts w:ascii="Arial" w:hAnsi="Arial" w:cs="Arial"/>
          <w:sz w:val="22"/>
          <w:szCs w:val="22"/>
        </w:rPr>
        <w:t xml:space="preserve">se of a vehicle, a valid driving licence </w:t>
      </w:r>
    </w:p>
    <w:p w14:paraId="01DEDBAD" w14:textId="45C25C3C" w:rsidR="00E277DC" w:rsidRDefault="00FB06D3" w:rsidP="00FB06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277DC">
        <w:rPr>
          <w:rFonts w:ascii="Arial" w:hAnsi="Arial" w:cs="Arial"/>
          <w:sz w:val="22"/>
          <w:szCs w:val="22"/>
        </w:rPr>
        <w:t>and insurance for business use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5432"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>Yes</w:t>
      </w:r>
      <w:r w:rsidR="00B06756"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 xml:space="preserve"> </w:t>
      </w:r>
      <w:sdt>
        <w:sdtPr>
          <w:rPr>
            <w:rFonts w:ascii="Arial" w:hAnsi="Arial" w:cs="Arial"/>
            <w:bCs/>
            <w:snapToGrid w:val="0"/>
            <w:sz w:val="22"/>
            <w:szCs w:val="22"/>
            <w:lang w:val="en-US" w:eastAsia="en-US"/>
          </w:rPr>
          <w:id w:val="-144414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56">
            <w:rPr>
              <w:rFonts w:ascii="MS Gothic" w:eastAsia="MS Gothic" w:hAnsi="MS Gothic" w:cs="Arial" w:hint="eastAsia"/>
              <w:bCs/>
              <w:snapToGrid w:val="0"/>
              <w:sz w:val="22"/>
              <w:szCs w:val="22"/>
              <w:lang w:val="en-US" w:eastAsia="en-US"/>
            </w:rPr>
            <w:t>☐</w:t>
          </w:r>
        </w:sdtContent>
      </w:sdt>
      <w:r w:rsidR="000E5432">
        <w:rPr>
          <w:rFonts w:ascii="Arial" w:hAnsi="Arial" w:cs="Arial"/>
          <w:bCs/>
          <w:sz w:val="22"/>
          <w:szCs w:val="22"/>
        </w:rPr>
        <w:tab/>
      </w:r>
      <w:r w:rsidR="000E5432">
        <w:rPr>
          <w:rFonts w:ascii="Arial" w:hAnsi="Arial" w:cs="Arial"/>
          <w:bCs/>
          <w:sz w:val="22"/>
          <w:szCs w:val="22"/>
        </w:rPr>
        <w:tab/>
      </w:r>
      <w:r w:rsidR="000E5432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669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E5432">
        <w:rPr>
          <w:rFonts w:ascii="Arial" w:hAnsi="Arial" w:cs="Arial"/>
          <w:sz w:val="22"/>
          <w:szCs w:val="22"/>
        </w:rPr>
        <w:tab/>
      </w:r>
      <w:r w:rsidR="000E5432">
        <w:rPr>
          <w:rFonts w:ascii="Arial" w:hAnsi="Arial" w:cs="Arial"/>
          <w:sz w:val="22"/>
          <w:szCs w:val="22"/>
        </w:rPr>
        <w:tab/>
      </w:r>
      <w:r w:rsidR="000E5432">
        <w:rPr>
          <w:rFonts w:ascii="Arial" w:hAnsi="Arial" w:cs="Arial"/>
          <w:snapToGrid w:val="0"/>
          <w:sz w:val="22"/>
          <w:szCs w:val="22"/>
          <w:lang w:val="en-US" w:eastAsia="en-US"/>
        </w:rPr>
        <w:t>NA</w:t>
      </w:r>
      <w:r w:rsidR="002D6F67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for role</w:t>
      </w:r>
      <w:r w:rsidR="000E5432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078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5E08123" w14:textId="77777777" w:rsidR="00E277DC" w:rsidRDefault="00E277DC" w:rsidP="000279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23A00E" w14:textId="28EF7F0A" w:rsidR="004C28B6" w:rsidRDefault="004C28B6" w:rsidP="004C2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>Do you have experience of hybrid working?</w:t>
      </w: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ab/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-65599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70940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DA5607E" w14:textId="77777777" w:rsidR="004C28B6" w:rsidRDefault="004C28B6" w:rsidP="000279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E9118E" w14:textId="77777777" w:rsidR="002E578F" w:rsidRPr="002E578F" w:rsidRDefault="002E578F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40"/>
      </w:tblGrid>
      <w:tr w:rsidR="003206AA" w:rsidRPr="00606DD0" w14:paraId="390539F7" w14:textId="77777777" w:rsidTr="00C64764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2B5362E2" w14:textId="77777777" w:rsidR="003206AA" w:rsidRPr="006619EF" w:rsidRDefault="006619EF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br w:type="page"/>
            </w:r>
            <w:r w:rsidR="003206AA">
              <w:rPr>
                <w:caps/>
                <w:sz w:val="24"/>
                <w:szCs w:val="24"/>
              </w:rPr>
              <w:t>CONVICTIONS</w:t>
            </w:r>
          </w:p>
        </w:tc>
      </w:tr>
    </w:tbl>
    <w:p w14:paraId="188D859C" w14:textId="77777777" w:rsidR="003206AA" w:rsidRPr="00606DD0" w:rsidRDefault="003206AA" w:rsidP="003206AA">
      <w:pPr>
        <w:tabs>
          <w:tab w:val="left" w:pos="2520"/>
        </w:tabs>
        <w:rPr>
          <w:rFonts w:cs="Arial"/>
          <w:szCs w:val="22"/>
        </w:rPr>
      </w:pPr>
    </w:p>
    <w:p w14:paraId="084B7317" w14:textId="77777777" w:rsidR="006619EF" w:rsidRDefault="006619EF" w:rsidP="002E57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06AA">
        <w:rPr>
          <w:rFonts w:ascii="Arial" w:hAnsi="Arial" w:cs="Arial"/>
          <w:sz w:val="22"/>
          <w:szCs w:val="22"/>
        </w:rPr>
        <w:t>Due to the nature of the work for which you are applying, under the provisions of the Rehabilitation of Offenders Act 1974 (Exceptions) (Amendment) Order 2002,</w:t>
      </w:r>
      <w:r>
        <w:rPr>
          <w:rFonts w:ascii="Arial" w:hAnsi="Arial" w:cs="Arial"/>
          <w:sz w:val="22"/>
          <w:szCs w:val="22"/>
        </w:rPr>
        <w:t xml:space="preserve"> you are not entitled to withhold information about convictions which for other purposes are “spent”.  The successful candidate may be required to undertake a </w:t>
      </w:r>
      <w:r w:rsidR="003206AA">
        <w:rPr>
          <w:rFonts w:ascii="Arial" w:hAnsi="Arial" w:cs="Arial"/>
          <w:sz w:val="22"/>
          <w:szCs w:val="22"/>
        </w:rPr>
        <w:t>Disclosure and Barring Service (DBS) check</w:t>
      </w:r>
      <w:r>
        <w:rPr>
          <w:rFonts w:ascii="Arial" w:hAnsi="Arial" w:cs="Arial"/>
          <w:sz w:val="22"/>
          <w:szCs w:val="22"/>
        </w:rPr>
        <w:t>.</w:t>
      </w:r>
    </w:p>
    <w:p w14:paraId="518ADC6C" w14:textId="77777777" w:rsidR="006619EF" w:rsidRDefault="006619EF" w:rsidP="002E57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36F55F" w14:textId="337D469C" w:rsidR="006619EF" w:rsidRDefault="006619EF" w:rsidP="002E57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>Have you ever been convicted of a criminal offence?</w:t>
      </w:r>
      <w:r>
        <w:rPr>
          <w:rFonts w:ascii="Arial" w:hAnsi="Arial" w:cs="Arial"/>
          <w:bCs/>
          <w:snapToGrid w:val="0"/>
          <w:sz w:val="22"/>
          <w:szCs w:val="22"/>
          <w:lang w:val="en-US" w:eastAsia="en-US"/>
        </w:rPr>
        <w:tab/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-91378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4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8783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2702B0E" w14:textId="77777777" w:rsidR="006619EF" w:rsidRDefault="006619EF" w:rsidP="002E57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30A75B" w14:textId="77777777" w:rsidR="006619EF" w:rsidRDefault="003206AA" w:rsidP="002E578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A42FD5">
        <w:rPr>
          <w:rFonts w:ascii="Arial" w:hAnsi="Arial" w:cs="Arial"/>
          <w:b/>
          <w:bCs/>
          <w:sz w:val="22"/>
          <w:szCs w:val="22"/>
        </w:rPr>
        <w:t xml:space="preserve">If yes, please </w:t>
      </w:r>
      <w:r w:rsidR="00A42FD5">
        <w:rPr>
          <w:rFonts w:ascii="Arial" w:hAnsi="Arial" w:cs="Arial"/>
          <w:b/>
          <w:bCs/>
          <w:sz w:val="22"/>
          <w:szCs w:val="22"/>
        </w:rPr>
        <w:t>provide</w:t>
      </w:r>
      <w:r w:rsidR="006619EF" w:rsidRPr="00A42FD5">
        <w:rPr>
          <w:rFonts w:ascii="Arial" w:hAnsi="Arial" w:cs="Arial"/>
          <w:b/>
          <w:bCs/>
          <w:sz w:val="22"/>
          <w:szCs w:val="22"/>
        </w:rPr>
        <w:t xml:space="preserve"> details in a sealed stamped addresses envelope.</w:t>
      </w:r>
      <w:r w:rsidR="006619EF">
        <w:rPr>
          <w:rFonts w:ascii="Arial" w:hAnsi="Arial" w:cs="Arial"/>
          <w:sz w:val="22"/>
          <w:szCs w:val="22"/>
        </w:rPr>
        <w:t xml:space="preserve">  This will be returned to you </w:t>
      </w:r>
      <w:r w:rsidR="006619EF">
        <w:rPr>
          <w:rFonts w:ascii="Arial" w:hAnsi="Arial" w:cs="Arial"/>
          <w:sz w:val="22"/>
          <w:szCs w:val="22"/>
          <w:u w:val="single"/>
        </w:rPr>
        <w:t>unopened</w:t>
      </w:r>
      <w:r w:rsidR="006619EF">
        <w:rPr>
          <w:rFonts w:ascii="Arial" w:hAnsi="Arial" w:cs="Arial"/>
          <w:sz w:val="22"/>
          <w:szCs w:val="22"/>
        </w:rPr>
        <w:t xml:space="preserve"> in the event you are not short-listed for interview.</w:t>
      </w:r>
      <w:r>
        <w:rPr>
          <w:rFonts w:ascii="Arial" w:hAnsi="Arial" w:cs="Arial"/>
          <w:sz w:val="22"/>
          <w:szCs w:val="22"/>
        </w:rPr>
        <w:t xml:space="preserve">  If shortlisted, any details will be discussed with you at interview.  Past criminal proceedings are not necessarily an obstacle to </w:t>
      </w:r>
      <w:r w:rsidR="00A42FD5">
        <w:rPr>
          <w:rFonts w:ascii="Arial" w:hAnsi="Arial" w:cs="Arial"/>
          <w:sz w:val="22"/>
          <w:szCs w:val="22"/>
        </w:rPr>
        <w:t>employment</w:t>
      </w:r>
      <w:r>
        <w:rPr>
          <w:rFonts w:ascii="Arial" w:hAnsi="Arial" w:cs="Arial"/>
          <w:sz w:val="22"/>
          <w:szCs w:val="22"/>
        </w:rPr>
        <w:t>.</w:t>
      </w:r>
    </w:p>
    <w:p w14:paraId="69911DDB" w14:textId="77777777" w:rsidR="006619EF" w:rsidRDefault="006619EF" w:rsidP="006619E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F33458D" w14:textId="77777777" w:rsidR="002E578F" w:rsidRPr="002E578F" w:rsidRDefault="002E578F" w:rsidP="006619E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10740" w:type="dxa"/>
        <w:shd w:val="clear" w:color="auto" w:fill="003366"/>
        <w:tblLook w:val="0000" w:firstRow="0" w:lastRow="0" w:firstColumn="0" w:lastColumn="0" w:noHBand="0" w:noVBand="0"/>
      </w:tblPr>
      <w:tblGrid>
        <w:gridCol w:w="10740"/>
      </w:tblGrid>
      <w:tr w:rsidR="006619EF" w:rsidRPr="00606DD0" w14:paraId="3DCEB7FF" w14:textId="77777777" w:rsidTr="00C64764">
        <w:trPr>
          <w:trHeight w:val="491"/>
        </w:trPr>
        <w:tc>
          <w:tcPr>
            <w:tcW w:w="10740" w:type="dxa"/>
            <w:shd w:val="clear" w:color="auto" w:fill="BFBFBF"/>
            <w:vAlign w:val="center"/>
          </w:tcPr>
          <w:p w14:paraId="6D00411C" w14:textId="77777777" w:rsidR="006619EF" w:rsidRPr="006619EF" w:rsidRDefault="002E578F" w:rsidP="008F5E7A">
            <w:pPr>
              <w:pStyle w:val="Heading3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APPLICANT </w:t>
            </w:r>
            <w:r w:rsidR="006619EF" w:rsidRPr="006619EF">
              <w:rPr>
                <w:caps/>
                <w:sz w:val="24"/>
                <w:szCs w:val="24"/>
              </w:rPr>
              <w:t>Declaration</w:t>
            </w:r>
          </w:p>
        </w:tc>
      </w:tr>
    </w:tbl>
    <w:p w14:paraId="3E758FF9" w14:textId="77777777" w:rsidR="002E578F" w:rsidRPr="002E578F" w:rsidRDefault="002E578F" w:rsidP="002E578F">
      <w:pPr>
        <w:tabs>
          <w:tab w:val="left" w:pos="2520"/>
        </w:tabs>
        <w:rPr>
          <w:rFonts w:cs="Arial"/>
          <w:szCs w:val="22"/>
        </w:rPr>
      </w:pPr>
    </w:p>
    <w:p w14:paraId="3F21113C" w14:textId="77777777" w:rsidR="00610012" w:rsidRPr="002E578F" w:rsidRDefault="00610012" w:rsidP="002E578F">
      <w:pPr>
        <w:tabs>
          <w:tab w:val="left" w:pos="2520"/>
        </w:tabs>
        <w:rPr>
          <w:rFonts w:ascii="Arial" w:hAnsi="Arial" w:cs="Arial"/>
          <w:bCs/>
          <w:sz w:val="22"/>
          <w:szCs w:val="22"/>
          <w:lang w:val="en-US"/>
        </w:rPr>
      </w:pPr>
      <w:r w:rsidRPr="002E578F">
        <w:rPr>
          <w:rFonts w:ascii="Arial" w:hAnsi="Arial" w:cs="Arial"/>
          <w:bCs/>
          <w:sz w:val="22"/>
          <w:szCs w:val="22"/>
          <w:lang w:val="en-US"/>
        </w:rPr>
        <w:t xml:space="preserve">I agree that Age UK Devon can </w:t>
      </w:r>
      <w:r w:rsidR="002E578F" w:rsidRPr="002E578F">
        <w:rPr>
          <w:rFonts w:ascii="Arial" w:hAnsi="Arial" w:cs="Arial"/>
          <w:bCs/>
          <w:sz w:val="22"/>
          <w:szCs w:val="22"/>
          <w:lang w:val="en-US"/>
        </w:rPr>
        <w:t xml:space="preserve">retain my personal information in relation to this employment application on their secure computer system, </w:t>
      </w:r>
      <w:r w:rsidRPr="002E578F">
        <w:rPr>
          <w:rFonts w:ascii="Arial" w:hAnsi="Arial" w:cs="Arial"/>
          <w:bCs/>
          <w:sz w:val="22"/>
          <w:szCs w:val="22"/>
          <w:lang w:val="en-US"/>
        </w:rPr>
        <w:t xml:space="preserve">in accordance with the </w:t>
      </w:r>
      <w:r w:rsidR="002E578F" w:rsidRPr="002E578F">
        <w:rPr>
          <w:rFonts w:ascii="Arial" w:hAnsi="Arial" w:cs="Arial"/>
          <w:bCs/>
          <w:sz w:val="22"/>
          <w:szCs w:val="22"/>
          <w:lang w:val="en-US"/>
        </w:rPr>
        <w:t>General Data Protection Regulation (GDPR)</w:t>
      </w:r>
      <w:r w:rsidRPr="002E578F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29EF31A" w14:textId="77777777" w:rsidR="00610012" w:rsidRPr="006619EF" w:rsidRDefault="00610012" w:rsidP="00610012">
      <w:pPr>
        <w:rPr>
          <w:rFonts w:ascii="Arial" w:hAnsi="Arial" w:cs="Arial"/>
          <w:sz w:val="22"/>
          <w:szCs w:val="22"/>
          <w:lang w:val="en-US"/>
        </w:rPr>
      </w:pPr>
    </w:p>
    <w:p w14:paraId="56E11126" w14:textId="77777777" w:rsidR="00610012" w:rsidRPr="006619EF" w:rsidRDefault="00610012" w:rsidP="0061001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6619EF">
        <w:rPr>
          <w:rFonts w:ascii="Arial" w:hAnsi="Arial" w:cs="Arial"/>
          <w:bCs/>
          <w:sz w:val="22"/>
          <w:szCs w:val="22"/>
          <w:lang w:val="en-US"/>
        </w:rPr>
        <w:t xml:space="preserve">I confirm that all the information </w:t>
      </w:r>
      <w:r>
        <w:rPr>
          <w:rFonts w:ascii="Arial" w:hAnsi="Arial" w:cs="Arial"/>
          <w:bCs/>
          <w:sz w:val="22"/>
          <w:szCs w:val="22"/>
          <w:lang w:val="en-US"/>
        </w:rPr>
        <w:t>provided</w:t>
      </w:r>
      <w:r w:rsidRPr="006619EF">
        <w:rPr>
          <w:rFonts w:ascii="Arial" w:hAnsi="Arial" w:cs="Arial"/>
          <w:bCs/>
          <w:sz w:val="22"/>
          <w:szCs w:val="22"/>
          <w:lang w:val="en-US"/>
        </w:rPr>
        <w:t xml:space="preserve"> is correct and accurate and I understand that if any of the information is later found to be false or misleading, any offer of employment may be </w:t>
      </w:r>
      <w:r w:rsidR="002E578F" w:rsidRPr="006619EF">
        <w:rPr>
          <w:rFonts w:ascii="Arial" w:hAnsi="Arial" w:cs="Arial"/>
          <w:bCs/>
          <w:sz w:val="22"/>
          <w:szCs w:val="22"/>
          <w:lang w:val="en-US"/>
        </w:rPr>
        <w:t>withdrawn,</w:t>
      </w:r>
      <w:r w:rsidRPr="006619EF">
        <w:rPr>
          <w:rFonts w:ascii="Arial" w:hAnsi="Arial" w:cs="Arial"/>
          <w:bCs/>
          <w:sz w:val="22"/>
          <w:szCs w:val="22"/>
          <w:lang w:val="en-US"/>
        </w:rPr>
        <w:t xml:space="preserve"> or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Pr="006619EF">
        <w:rPr>
          <w:rFonts w:ascii="Arial" w:hAnsi="Arial" w:cs="Arial"/>
          <w:bCs/>
          <w:sz w:val="22"/>
          <w:szCs w:val="22"/>
          <w:lang w:val="en-US"/>
        </w:rPr>
        <w:t>employment</w:t>
      </w:r>
      <w:r w:rsidR="002E578F">
        <w:rPr>
          <w:rFonts w:ascii="Arial" w:hAnsi="Arial" w:cs="Arial"/>
          <w:bCs/>
          <w:sz w:val="22"/>
          <w:szCs w:val="22"/>
          <w:lang w:val="en-US"/>
        </w:rPr>
        <w:t xml:space="preserve"> may be</w:t>
      </w:r>
      <w:r w:rsidRPr="006619EF">
        <w:rPr>
          <w:rFonts w:ascii="Arial" w:hAnsi="Arial" w:cs="Arial"/>
          <w:bCs/>
          <w:sz w:val="22"/>
          <w:szCs w:val="22"/>
          <w:lang w:val="en-US"/>
        </w:rPr>
        <w:t xml:space="preserve"> terminated. </w:t>
      </w:r>
    </w:p>
    <w:p w14:paraId="135BBD71" w14:textId="77777777" w:rsidR="006619EF" w:rsidRPr="006619EF" w:rsidRDefault="006619EF" w:rsidP="006619EF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4015"/>
        <w:gridCol w:w="2110"/>
        <w:gridCol w:w="2727"/>
      </w:tblGrid>
      <w:tr w:rsidR="006619EF" w:rsidRPr="006619EF" w14:paraId="2395CBC6" w14:textId="77777777" w:rsidTr="008F5E7A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17F5B56" w14:textId="77777777" w:rsidR="006619EF" w:rsidRPr="006619EF" w:rsidRDefault="006619EF" w:rsidP="008F5E7A">
            <w:pPr>
              <w:pStyle w:val="Header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619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DDFD06D" w14:textId="77777777" w:rsidR="006619EF" w:rsidRPr="006619EF" w:rsidRDefault="006619EF" w:rsidP="008F5E7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E4BCBCD" w14:textId="77777777" w:rsidR="006619EF" w:rsidRPr="006619EF" w:rsidRDefault="006619EF" w:rsidP="008F5E7A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19E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64805" w14:textId="77777777" w:rsidR="006619EF" w:rsidRPr="006619EF" w:rsidRDefault="006619EF" w:rsidP="008F5E7A">
            <w:pPr>
              <w:tabs>
                <w:tab w:val="left" w:pos="2520"/>
              </w:tabs>
              <w:rPr>
                <w:rFonts w:ascii="Arial" w:hAnsi="Arial" w:cs="Arial"/>
                <w:sz w:val="22"/>
                <w:szCs w:val="22"/>
              </w:rPr>
            </w:pPr>
            <w:r w:rsidRPr="006619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19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9EF">
              <w:rPr>
                <w:rFonts w:ascii="Arial" w:hAnsi="Arial" w:cs="Arial"/>
                <w:sz w:val="22"/>
                <w:szCs w:val="22"/>
              </w:rPr>
            </w:r>
            <w:r w:rsidRPr="006619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619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9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9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9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9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9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4B72A3E" w14:textId="77777777" w:rsidR="001A4400" w:rsidRDefault="001A4400" w:rsidP="006619E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1DC7905" w14:textId="77777777" w:rsidR="006619EF" w:rsidRPr="00F07D6E" w:rsidRDefault="006619EF" w:rsidP="004A08DB">
      <w:pPr>
        <w:pStyle w:val="Heading4"/>
        <w:jc w:val="center"/>
        <w:rPr>
          <w:rFonts w:ascii="Arial" w:hAnsi="Arial" w:cs="Arial"/>
          <w:sz w:val="22"/>
          <w:szCs w:val="22"/>
        </w:rPr>
      </w:pPr>
    </w:p>
    <w:sectPr w:rsidR="006619EF" w:rsidRPr="00F07D6E">
      <w:footerReference w:type="default" r:id="rId12"/>
      <w:footerReference w:type="first" r:id="rId13"/>
      <w:pgSz w:w="12240" w:h="15840"/>
      <w:pgMar w:top="851" w:right="851" w:bottom="510" w:left="851" w:header="284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9E01" w14:textId="77777777" w:rsidR="003348F7" w:rsidRDefault="003348F7">
      <w:r>
        <w:separator/>
      </w:r>
    </w:p>
  </w:endnote>
  <w:endnote w:type="continuationSeparator" w:id="0">
    <w:p w14:paraId="58F9E8C0" w14:textId="77777777" w:rsidR="003348F7" w:rsidRDefault="003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B3FC" w14:textId="0A5552B6" w:rsidR="001A4400" w:rsidRDefault="001A59D2" w:rsidP="001A4400">
    <w:pPr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199BE" wp14:editId="131AE87A">
              <wp:simplePos x="0" y="0"/>
              <wp:positionH relativeFrom="column">
                <wp:posOffset>-100965</wp:posOffset>
              </wp:positionH>
              <wp:positionV relativeFrom="paragraph">
                <wp:posOffset>-75565</wp:posOffset>
              </wp:positionV>
              <wp:extent cx="3089910" cy="571500"/>
              <wp:effectExtent l="0" t="0" r="0" b="0"/>
              <wp:wrapNone/>
              <wp:docPr id="149965890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06523" w14:textId="77777777" w:rsidR="001A4400" w:rsidRDefault="001A4400" w:rsidP="001A4400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Age </w:t>
                          </w:r>
                          <w:smartTag w:uri="urn:schemas-microsoft-com:office:smarttags" w:element="country-region">
                            <w:r>
                              <w:rPr>
                                <w:rFonts w:ascii="Arial" w:hAnsi="Arial"/>
                                <w:sz w:val="14"/>
                              </w:rPr>
                              <w:t>UK</w:t>
                            </w:r>
                          </w:smartTag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hAnsi="Arial"/>
                                <w:sz w:val="14"/>
                              </w:rPr>
                              <w:t>Devon</w:t>
                            </w:r>
                          </w:smartTag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DC4DC22" w14:textId="77777777" w:rsidR="001A4400" w:rsidRDefault="00275BB2" w:rsidP="001A4400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1</w:t>
                          </w:r>
                          <w:r w:rsidR="001A4400">
                            <w:rPr>
                              <w:rFonts w:ascii="Arial" w:hAnsi="Arial"/>
                              <w:sz w:val="14"/>
                            </w:rPr>
                            <w:t xml:space="preserve"> Manaton Court, Matford Business Park, Exeter, EX2 8PF</w:t>
                          </w:r>
                        </w:p>
                        <w:p w14:paraId="043DFE30" w14:textId="77777777" w:rsidR="001A4400" w:rsidRDefault="001A4400" w:rsidP="001A4400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: </w:t>
                          </w:r>
                          <w:r w:rsidR="00DD211D">
                            <w:rPr>
                              <w:rFonts w:ascii="Arial" w:hAnsi="Arial"/>
                              <w:sz w:val="14"/>
                            </w:rPr>
                            <w:t>0333 241 2340</w:t>
                          </w:r>
                        </w:p>
                        <w:p w14:paraId="594D3866" w14:textId="77777777" w:rsidR="001A4400" w:rsidRDefault="001A4400" w:rsidP="001A4400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Registered Charity No 1019018 </w:t>
                          </w:r>
                        </w:p>
                        <w:p w14:paraId="02798D68" w14:textId="77777777" w:rsidR="001A4400" w:rsidRDefault="001A4400" w:rsidP="001A44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99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7.95pt;margin-top:-5.95pt;width:243.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" filled="f" stroked="f">
              <v:textbox>
                <w:txbxContent>
                  <w:p w14:paraId="48D06523" w14:textId="77777777" w:rsidR="001A4400" w:rsidRDefault="001A4400" w:rsidP="001A4400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Age </w:t>
                    </w:r>
                    <w:smartTag w:uri="urn:schemas-microsoft-com:office:smarttags" w:element="country-region">
                      <w:r>
                        <w:rPr>
                          <w:rFonts w:ascii="Arial" w:hAnsi="Arial"/>
                          <w:sz w:val="14"/>
                        </w:rPr>
                        <w:t>UK</w:t>
                      </w:r>
                    </w:smartTag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smartTag w:uri="urn:schemas-microsoft-com:office:smarttags" w:element="place">
                      <w:r>
                        <w:rPr>
                          <w:rFonts w:ascii="Arial" w:hAnsi="Arial"/>
                          <w:sz w:val="14"/>
                        </w:rPr>
                        <w:t>Devon</w:t>
                      </w:r>
                    </w:smartTag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DC4DC22" w14:textId="77777777" w:rsidR="001A4400" w:rsidRDefault="00275BB2" w:rsidP="001A4400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1</w:t>
                    </w:r>
                    <w:r w:rsidR="001A4400">
                      <w:rPr>
                        <w:rFonts w:ascii="Arial" w:hAnsi="Arial"/>
                        <w:sz w:val="14"/>
                      </w:rPr>
                      <w:t xml:space="preserve"> Manaton Court, Matford Business Park, Exeter, EX2 8PF</w:t>
                    </w:r>
                  </w:p>
                  <w:p w14:paraId="043DFE30" w14:textId="77777777" w:rsidR="001A4400" w:rsidRDefault="001A4400" w:rsidP="001A4400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: </w:t>
                    </w:r>
                    <w:r w:rsidR="00DD211D">
                      <w:rPr>
                        <w:rFonts w:ascii="Arial" w:hAnsi="Arial"/>
                        <w:sz w:val="14"/>
                      </w:rPr>
                      <w:t>0333 241 2340</w:t>
                    </w:r>
                  </w:p>
                  <w:p w14:paraId="594D3866" w14:textId="77777777" w:rsidR="001A4400" w:rsidRDefault="001A4400" w:rsidP="001A4400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Registered Charity No 1019018 </w:t>
                    </w:r>
                  </w:p>
                  <w:p w14:paraId="02798D68" w14:textId="77777777" w:rsidR="001A4400" w:rsidRDefault="001A4400" w:rsidP="001A4400"/>
                </w:txbxContent>
              </v:textbox>
            </v:shape>
          </w:pict>
        </mc:Fallback>
      </mc:AlternateContent>
    </w:r>
    <w:r w:rsidR="001A4400">
      <w:rPr>
        <w:rFonts w:ascii="Arial" w:hAnsi="Arial" w:cs="Arial"/>
        <w:sz w:val="14"/>
      </w:rPr>
      <w:t>HR - Employment Application Form</w:t>
    </w:r>
  </w:p>
  <w:p w14:paraId="4BD9B7CB" w14:textId="7A5EC2CA" w:rsidR="001A4400" w:rsidRDefault="007B4C19" w:rsidP="001A4400">
    <w:pP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eviewed: </w:t>
    </w:r>
    <w:r w:rsidR="00975707">
      <w:rPr>
        <w:rFonts w:ascii="Arial" w:hAnsi="Arial" w:cs="Arial"/>
        <w:sz w:val="14"/>
      </w:rPr>
      <w:t>September</w:t>
    </w:r>
    <w:r w:rsidR="00E07352">
      <w:rPr>
        <w:rFonts w:ascii="Arial" w:hAnsi="Arial" w:cs="Arial"/>
        <w:sz w:val="14"/>
      </w:rPr>
      <w:t xml:space="preserve"> 2025</w:t>
    </w:r>
    <w:r w:rsidR="001A4400">
      <w:rPr>
        <w:rFonts w:ascii="Arial" w:hAnsi="Arial" w:cs="Arial"/>
        <w:sz w:val="14"/>
      </w:rPr>
      <w:t xml:space="preserve"> </w:t>
    </w:r>
  </w:p>
  <w:p w14:paraId="7A6CBA23" w14:textId="5370E9FC" w:rsidR="004A08DB" w:rsidRDefault="004A08DB" w:rsidP="004A08DB">
    <w:pP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Date of next review: </w:t>
    </w:r>
    <w:r w:rsidR="00975707">
      <w:rPr>
        <w:rFonts w:ascii="Arial" w:hAnsi="Arial" w:cs="Arial"/>
        <w:sz w:val="14"/>
      </w:rPr>
      <w:t>September</w:t>
    </w:r>
    <w:r>
      <w:rPr>
        <w:rFonts w:ascii="Arial" w:hAnsi="Arial" w:cs="Arial"/>
        <w:sz w:val="14"/>
      </w:rPr>
      <w:t xml:space="preserve"> 202</w:t>
    </w:r>
    <w:r w:rsidR="00E07352">
      <w:rPr>
        <w:rFonts w:ascii="Arial" w:hAnsi="Arial" w:cs="Arial"/>
        <w:sz w:val="14"/>
      </w:rPr>
      <w:t>7</w:t>
    </w:r>
    <w:r>
      <w:rPr>
        <w:rFonts w:ascii="Arial" w:hAnsi="Arial" w:cs="Arial"/>
        <w:sz w:val="14"/>
      </w:rPr>
      <w:t xml:space="preserve"> </w:t>
    </w:r>
  </w:p>
  <w:p w14:paraId="382DD749" w14:textId="77777777" w:rsidR="001A4400" w:rsidRDefault="001A4400" w:rsidP="001A4400">
    <w:pPr>
      <w:jc w:val="right"/>
      <w:rPr>
        <w:rFonts w:ascii="Arial" w:hAnsi="Arial" w:cs="Arial"/>
        <w:b/>
        <w:bCs/>
        <w:sz w:val="14"/>
      </w:rPr>
    </w:pPr>
  </w:p>
  <w:p w14:paraId="51A8EE0D" w14:textId="77777777" w:rsidR="001A4400" w:rsidRPr="001A4400" w:rsidRDefault="001A4400" w:rsidP="001A4400">
    <w:pPr>
      <w:pStyle w:val="Footer"/>
      <w:jc w:val="right"/>
      <w:rPr>
        <w:rFonts w:ascii="Plantin" w:hAnsi="Plantin"/>
        <w:sz w:val="16"/>
      </w:rPr>
    </w:pPr>
    <w:r>
      <w:rPr>
        <w:rFonts w:ascii="Arial" w:hAnsi="Arial" w:cs="Arial"/>
        <w:b/>
        <w:bCs/>
        <w:sz w:val="14"/>
      </w:rPr>
      <w:t xml:space="preserve">Page </w:t>
    </w:r>
    <w:r>
      <w:rPr>
        <w:rStyle w:val="PageNumber"/>
        <w:rFonts w:ascii="Arial" w:hAnsi="Arial" w:cs="Arial"/>
        <w:b/>
        <w:bCs/>
        <w:sz w:val="14"/>
      </w:rPr>
      <w:fldChar w:fldCharType="begin"/>
    </w:r>
    <w:r>
      <w:rPr>
        <w:rStyle w:val="PageNumber"/>
        <w:rFonts w:ascii="Arial" w:hAnsi="Arial" w:cs="Arial"/>
        <w:b/>
        <w:bCs/>
        <w:sz w:val="14"/>
      </w:rPr>
      <w:instrText xml:space="preserve"> PAGE </w:instrText>
    </w:r>
    <w:r>
      <w:rPr>
        <w:rStyle w:val="PageNumber"/>
        <w:rFonts w:ascii="Arial" w:hAnsi="Arial" w:cs="Arial"/>
        <w:b/>
        <w:bCs/>
        <w:sz w:val="14"/>
      </w:rPr>
      <w:fldChar w:fldCharType="separate"/>
    </w:r>
    <w:r w:rsidR="004A08DB">
      <w:rPr>
        <w:rStyle w:val="PageNumber"/>
        <w:rFonts w:ascii="Arial" w:hAnsi="Arial" w:cs="Arial"/>
        <w:b/>
        <w:bCs/>
        <w:noProof/>
        <w:sz w:val="14"/>
      </w:rPr>
      <w:t>7</w:t>
    </w:r>
    <w:r>
      <w:rPr>
        <w:rStyle w:val="PageNumber"/>
        <w:rFonts w:ascii="Arial" w:hAnsi="Arial" w:cs="Arial"/>
        <w:b/>
        <w:bCs/>
        <w:sz w:val="14"/>
      </w:rPr>
      <w:fldChar w:fldCharType="end"/>
    </w:r>
    <w:r>
      <w:rPr>
        <w:rStyle w:val="PageNumber"/>
        <w:rFonts w:ascii="Arial" w:hAnsi="Arial" w:cs="Arial"/>
        <w:b/>
        <w:bCs/>
        <w:sz w:val="14"/>
      </w:rPr>
      <w:t xml:space="preserve"> of </w:t>
    </w:r>
    <w:r>
      <w:rPr>
        <w:rStyle w:val="PageNumber"/>
        <w:rFonts w:ascii="Arial" w:hAnsi="Arial" w:cs="Arial"/>
        <w:b/>
        <w:bCs/>
        <w:sz w:val="14"/>
      </w:rPr>
      <w:fldChar w:fldCharType="begin"/>
    </w:r>
    <w:r>
      <w:rPr>
        <w:rStyle w:val="PageNumber"/>
        <w:rFonts w:ascii="Arial" w:hAnsi="Arial" w:cs="Arial"/>
        <w:b/>
        <w:bCs/>
        <w:sz w:val="14"/>
      </w:rPr>
      <w:instrText xml:space="preserve"> NUMPAGES </w:instrText>
    </w:r>
    <w:r>
      <w:rPr>
        <w:rStyle w:val="PageNumber"/>
        <w:rFonts w:ascii="Arial" w:hAnsi="Arial" w:cs="Arial"/>
        <w:b/>
        <w:bCs/>
        <w:sz w:val="14"/>
      </w:rPr>
      <w:fldChar w:fldCharType="separate"/>
    </w:r>
    <w:r w:rsidR="004A08DB">
      <w:rPr>
        <w:rStyle w:val="PageNumber"/>
        <w:rFonts w:ascii="Arial" w:hAnsi="Arial" w:cs="Arial"/>
        <w:b/>
        <w:bCs/>
        <w:noProof/>
        <w:sz w:val="14"/>
      </w:rPr>
      <w:t>7</w:t>
    </w:r>
    <w:r>
      <w:rPr>
        <w:rStyle w:val="PageNumber"/>
        <w:rFonts w:ascii="Arial" w:hAnsi="Arial" w:cs="Arial"/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896E" w14:textId="7F95A0DB" w:rsidR="008F5E7A" w:rsidRDefault="001A59D2">
    <w:pPr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40648" wp14:editId="42EFAB91">
              <wp:simplePos x="0" y="0"/>
              <wp:positionH relativeFrom="column">
                <wp:posOffset>-100965</wp:posOffset>
              </wp:positionH>
              <wp:positionV relativeFrom="paragraph">
                <wp:posOffset>-75565</wp:posOffset>
              </wp:positionV>
              <wp:extent cx="3089910" cy="571500"/>
              <wp:effectExtent l="0" t="0" r="0" b="0"/>
              <wp:wrapNone/>
              <wp:docPr id="10167137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C46AD" w14:textId="77777777" w:rsidR="008F5E7A" w:rsidRDefault="008F5E7A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Age </w:t>
                          </w:r>
                          <w:smartTag w:uri="urn:schemas-microsoft-com:office:smarttags" w:element="country-region">
                            <w:r>
                              <w:rPr>
                                <w:rFonts w:ascii="Arial" w:hAnsi="Arial"/>
                                <w:sz w:val="14"/>
                              </w:rPr>
                              <w:t>UK</w:t>
                            </w:r>
                          </w:smartTag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hAnsi="Arial"/>
                                <w:sz w:val="14"/>
                              </w:rPr>
                              <w:t>Devon</w:t>
                            </w:r>
                          </w:smartTag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FF00325" w14:textId="77777777" w:rsidR="008F5E7A" w:rsidRDefault="004A08DB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1</w:t>
                          </w:r>
                          <w:r w:rsidR="008F5E7A">
                            <w:rPr>
                              <w:rFonts w:ascii="Arial" w:hAnsi="Arial"/>
                              <w:sz w:val="14"/>
                            </w:rPr>
                            <w:t xml:space="preserve"> Manaton Court, Matford Business Park, Exeter, EX2 8PF</w:t>
                          </w:r>
                        </w:p>
                        <w:p w14:paraId="35B5AF1C" w14:textId="77777777" w:rsidR="008F5E7A" w:rsidRDefault="008F5E7A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: </w:t>
                          </w:r>
                          <w:r w:rsidR="004A08DB">
                            <w:rPr>
                              <w:rFonts w:ascii="Arial" w:hAnsi="Arial"/>
                              <w:sz w:val="14"/>
                            </w:rPr>
                            <w:t>0333 241 2340</w:t>
                          </w:r>
                        </w:p>
                        <w:p w14:paraId="160BA41C" w14:textId="77777777" w:rsidR="008F5E7A" w:rsidRDefault="008F5E7A">
                          <w:pPr>
                            <w:pStyle w:val="Footer"/>
                            <w:ind w:right="36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Registered Charity No 1019018 </w:t>
                          </w:r>
                        </w:p>
                        <w:p w14:paraId="57A37EF7" w14:textId="77777777" w:rsidR="008F5E7A" w:rsidRDefault="008F5E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406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7.95pt;margin-top:-5.95pt;width:243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" filled="f" stroked="f">
              <v:textbox>
                <w:txbxContent>
                  <w:p w14:paraId="06BC46AD" w14:textId="77777777" w:rsidR="008F5E7A" w:rsidRDefault="008F5E7A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Age </w:t>
                    </w:r>
                    <w:smartTag w:uri="urn:schemas-microsoft-com:office:smarttags" w:element="country-region">
                      <w:r>
                        <w:rPr>
                          <w:rFonts w:ascii="Arial" w:hAnsi="Arial"/>
                          <w:sz w:val="14"/>
                        </w:rPr>
                        <w:t>UK</w:t>
                      </w:r>
                    </w:smartTag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smartTag w:uri="urn:schemas-microsoft-com:office:smarttags" w:element="place">
                      <w:r>
                        <w:rPr>
                          <w:rFonts w:ascii="Arial" w:hAnsi="Arial"/>
                          <w:sz w:val="14"/>
                        </w:rPr>
                        <w:t>Devon</w:t>
                      </w:r>
                    </w:smartTag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FF00325" w14:textId="77777777" w:rsidR="008F5E7A" w:rsidRDefault="004A08DB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1</w:t>
                    </w:r>
                    <w:r w:rsidR="008F5E7A">
                      <w:rPr>
                        <w:rFonts w:ascii="Arial" w:hAnsi="Arial"/>
                        <w:sz w:val="14"/>
                      </w:rPr>
                      <w:t xml:space="preserve"> Manaton Court, Matford Business Park, Exeter, EX2 8PF</w:t>
                    </w:r>
                  </w:p>
                  <w:p w14:paraId="35B5AF1C" w14:textId="77777777" w:rsidR="008F5E7A" w:rsidRDefault="008F5E7A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: </w:t>
                    </w:r>
                    <w:r w:rsidR="004A08DB">
                      <w:rPr>
                        <w:rFonts w:ascii="Arial" w:hAnsi="Arial"/>
                        <w:sz w:val="14"/>
                      </w:rPr>
                      <w:t>0333 241 2340</w:t>
                    </w:r>
                  </w:p>
                  <w:p w14:paraId="160BA41C" w14:textId="77777777" w:rsidR="008F5E7A" w:rsidRDefault="008F5E7A">
                    <w:pPr>
                      <w:pStyle w:val="Footer"/>
                      <w:ind w:right="36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Registered Charity No 1019018 </w:t>
                    </w:r>
                  </w:p>
                  <w:p w14:paraId="57A37EF7" w14:textId="77777777" w:rsidR="008F5E7A" w:rsidRDefault="008F5E7A"/>
                </w:txbxContent>
              </v:textbox>
            </v:shape>
          </w:pict>
        </mc:Fallback>
      </mc:AlternateContent>
    </w:r>
    <w:r w:rsidR="008F5E7A">
      <w:rPr>
        <w:rFonts w:ascii="Arial" w:hAnsi="Arial" w:cs="Arial"/>
        <w:sz w:val="14"/>
      </w:rPr>
      <w:t>HR - Employment Application Form</w:t>
    </w:r>
  </w:p>
  <w:p w14:paraId="3B11EDEB" w14:textId="77777777" w:rsidR="004A08DB" w:rsidRDefault="004A08DB" w:rsidP="004A08DB">
    <w:pP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eviewed: </w:t>
    </w:r>
    <w:r w:rsidR="00C64764">
      <w:rPr>
        <w:rFonts w:ascii="Arial" w:hAnsi="Arial" w:cs="Arial"/>
        <w:sz w:val="14"/>
      </w:rPr>
      <w:t>March 2025</w:t>
    </w:r>
    <w:r>
      <w:rPr>
        <w:rFonts w:ascii="Arial" w:hAnsi="Arial" w:cs="Arial"/>
        <w:sz w:val="14"/>
      </w:rPr>
      <w:t xml:space="preserve"> </w:t>
    </w:r>
  </w:p>
  <w:p w14:paraId="39E1299D" w14:textId="77777777" w:rsidR="004A08DB" w:rsidRDefault="004A08DB" w:rsidP="004A08DB">
    <w:pPr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Date of next review: </w:t>
    </w:r>
    <w:r w:rsidR="00C64764">
      <w:rPr>
        <w:rFonts w:ascii="Arial" w:hAnsi="Arial" w:cs="Arial"/>
        <w:sz w:val="14"/>
      </w:rPr>
      <w:t>March</w:t>
    </w:r>
    <w:r>
      <w:rPr>
        <w:rFonts w:ascii="Arial" w:hAnsi="Arial" w:cs="Arial"/>
        <w:sz w:val="14"/>
      </w:rPr>
      <w:t xml:space="preserve"> 202</w:t>
    </w:r>
    <w:r w:rsidR="00C64764">
      <w:rPr>
        <w:rFonts w:ascii="Arial" w:hAnsi="Arial" w:cs="Arial"/>
        <w:sz w:val="14"/>
      </w:rPr>
      <w:t>7</w:t>
    </w:r>
    <w:r>
      <w:rPr>
        <w:rFonts w:ascii="Arial" w:hAnsi="Arial" w:cs="Arial"/>
        <w:sz w:val="14"/>
      </w:rPr>
      <w:t xml:space="preserve"> </w:t>
    </w:r>
  </w:p>
  <w:p w14:paraId="0E062C54" w14:textId="77777777" w:rsidR="008F5E7A" w:rsidRDefault="008F5E7A">
    <w:pPr>
      <w:jc w:val="right"/>
      <w:rPr>
        <w:rFonts w:ascii="Arial" w:hAnsi="Arial" w:cs="Arial"/>
        <w:b/>
        <w:bCs/>
        <w:sz w:val="14"/>
      </w:rPr>
    </w:pPr>
  </w:p>
  <w:p w14:paraId="1DDF4026" w14:textId="77777777" w:rsidR="008F5E7A" w:rsidRPr="00C64764" w:rsidRDefault="008F5E7A" w:rsidP="00C64764">
    <w:pPr>
      <w:pStyle w:val="Footer"/>
      <w:jc w:val="right"/>
      <w:rPr>
        <w:rFonts w:ascii="Plantin" w:hAnsi="Plantin"/>
        <w:sz w:val="16"/>
      </w:rPr>
    </w:pPr>
    <w:r>
      <w:rPr>
        <w:rFonts w:ascii="Arial" w:hAnsi="Arial" w:cs="Arial"/>
        <w:b/>
        <w:bCs/>
        <w:sz w:val="14"/>
      </w:rPr>
      <w:t xml:space="preserve">Page </w:t>
    </w:r>
    <w:r>
      <w:rPr>
        <w:rStyle w:val="PageNumber"/>
        <w:rFonts w:ascii="Arial" w:hAnsi="Arial" w:cs="Arial"/>
        <w:b/>
        <w:bCs/>
        <w:sz w:val="14"/>
      </w:rPr>
      <w:fldChar w:fldCharType="begin"/>
    </w:r>
    <w:r>
      <w:rPr>
        <w:rStyle w:val="PageNumber"/>
        <w:rFonts w:ascii="Arial" w:hAnsi="Arial" w:cs="Arial"/>
        <w:b/>
        <w:bCs/>
        <w:sz w:val="14"/>
      </w:rPr>
      <w:instrText xml:space="preserve"> PAGE </w:instrText>
    </w:r>
    <w:r>
      <w:rPr>
        <w:rStyle w:val="PageNumber"/>
        <w:rFonts w:ascii="Arial" w:hAnsi="Arial" w:cs="Arial"/>
        <w:b/>
        <w:bCs/>
        <w:sz w:val="14"/>
      </w:rPr>
      <w:fldChar w:fldCharType="separate"/>
    </w:r>
    <w:r w:rsidR="004A08DB">
      <w:rPr>
        <w:rStyle w:val="PageNumber"/>
        <w:rFonts w:ascii="Arial" w:hAnsi="Arial" w:cs="Arial"/>
        <w:b/>
        <w:bCs/>
        <w:noProof/>
        <w:sz w:val="14"/>
      </w:rPr>
      <w:t>6</w:t>
    </w:r>
    <w:r>
      <w:rPr>
        <w:rStyle w:val="PageNumber"/>
        <w:rFonts w:ascii="Arial" w:hAnsi="Arial" w:cs="Arial"/>
        <w:b/>
        <w:bCs/>
        <w:sz w:val="14"/>
      </w:rPr>
      <w:fldChar w:fldCharType="end"/>
    </w:r>
    <w:r>
      <w:rPr>
        <w:rStyle w:val="PageNumber"/>
        <w:rFonts w:ascii="Arial" w:hAnsi="Arial" w:cs="Arial"/>
        <w:b/>
        <w:bCs/>
        <w:sz w:val="14"/>
      </w:rPr>
      <w:t xml:space="preserve"> of </w:t>
    </w:r>
    <w:r>
      <w:rPr>
        <w:rStyle w:val="PageNumber"/>
        <w:rFonts w:ascii="Arial" w:hAnsi="Arial" w:cs="Arial"/>
        <w:b/>
        <w:bCs/>
        <w:sz w:val="14"/>
      </w:rPr>
      <w:fldChar w:fldCharType="begin"/>
    </w:r>
    <w:r>
      <w:rPr>
        <w:rStyle w:val="PageNumber"/>
        <w:rFonts w:ascii="Arial" w:hAnsi="Arial" w:cs="Arial"/>
        <w:b/>
        <w:bCs/>
        <w:sz w:val="14"/>
      </w:rPr>
      <w:instrText xml:space="preserve"> NUMPAGES </w:instrText>
    </w:r>
    <w:r>
      <w:rPr>
        <w:rStyle w:val="PageNumber"/>
        <w:rFonts w:ascii="Arial" w:hAnsi="Arial" w:cs="Arial"/>
        <w:b/>
        <w:bCs/>
        <w:sz w:val="14"/>
      </w:rPr>
      <w:fldChar w:fldCharType="separate"/>
    </w:r>
    <w:r w:rsidR="004A08DB">
      <w:rPr>
        <w:rStyle w:val="PageNumber"/>
        <w:rFonts w:ascii="Arial" w:hAnsi="Arial" w:cs="Arial"/>
        <w:b/>
        <w:bCs/>
        <w:noProof/>
        <w:sz w:val="14"/>
      </w:rPr>
      <w:t>8</w:t>
    </w:r>
    <w:r>
      <w:rPr>
        <w:rStyle w:val="PageNumber"/>
        <w:rFonts w:ascii="Arial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A5FC" w14:textId="77777777" w:rsidR="003348F7" w:rsidRDefault="003348F7">
      <w:r>
        <w:separator/>
      </w:r>
    </w:p>
  </w:footnote>
  <w:footnote w:type="continuationSeparator" w:id="0">
    <w:p w14:paraId="1DF2E7A7" w14:textId="77777777" w:rsidR="003348F7" w:rsidRDefault="0033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55ED"/>
    <w:multiLevelType w:val="multilevel"/>
    <w:tmpl w:val="753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56C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49A61F2A"/>
    <w:multiLevelType w:val="hybridMultilevel"/>
    <w:tmpl w:val="4BAEA78E"/>
    <w:lvl w:ilvl="0" w:tplc="5F1E8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num w:numId="1" w16cid:durableId="1139421586">
    <w:abstractNumId w:val="4"/>
  </w:num>
  <w:num w:numId="2" w16cid:durableId="1951859158">
    <w:abstractNumId w:val="2"/>
  </w:num>
  <w:num w:numId="3" w16cid:durableId="611664597">
    <w:abstractNumId w:val="5"/>
  </w:num>
  <w:num w:numId="4" w16cid:durableId="625896240">
    <w:abstractNumId w:val="1"/>
  </w:num>
  <w:num w:numId="5" w16cid:durableId="1364399457">
    <w:abstractNumId w:val="3"/>
  </w:num>
  <w:num w:numId="6" w16cid:durableId="1764255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0c0,#6f3,#55be47,#006f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15"/>
    <w:rsid w:val="00003DD0"/>
    <w:rsid w:val="000061BC"/>
    <w:rsid w:val="00027989"/>
    <w:rsid w:val="0005187F"/>
    <w:rsid w:val="000605EF"/>
    <w:rsid w:val="00065B27"/>
    <w:rsid w:val="00066C77"/>
    <w:rsid w:val="000E5432"/>
    <w:rsid w:val="000F7142"/>
    <w:rsid w:val="0013356F"/>
    <w:rsid w:val="00133E17"/>
    <w:rsid w:val="0014619D"/>
    <w:rsid w:val="00194076"/>
    <w:rsid w:val="001A4400"/>
    <w:rsid w:val="001A59D2"/>
    <w:rsid w:val="00234B95"/>
    <w:rsid w:val="00234FDE"/>
    <w:rsid w:val="00242F4C"/>
    <w:rsid w:val="002647D0"/>
    <w:rsid w:val="00275BB2"/>
    <w:rsid w:val="002D6F67"/>
    <w:rsid w:val="002E578F"/>
    <w:rsid w:val="003206AA"/>
    <w:rsid w:val="003348F7"/>
    <w:rsid w:val="00357918"/>
    <w:rsid w:val="00360433"/>
    <w:rsid w:val="004A08DB"/>
    <w:rsid w:val="004C28B6"/>
    <w:rsid w:val="004C3925"/>
    <w:rsid w:val="005D5A88"/>
    <w:rsid w:val="00605397"/>
    <w:rsid w:val="00610012"/>
    <w:rsid w:val="006619EF"/>
    <w:rsid w:val="006A18DE"/>
    <w:rsid w:val="006D2D78"/>
    <w:rsid w:val="00712B10"/>
    <w:rsid w:val="00740F5D"/>
    <w:rsid w:val="00752520"/>
    <w:rsid w:val="007644A8"/>
    <w:rsid w:val="0077094E"/>
    <w:rsid w:val="00775A33"/>
    <w:rsid w:val="0079005C"/>
    <w:rsid w:val="007B4C19"/>
    <w:rsid w:val="007C1F69"/>
    <w:rsid w:val="00803F2C"/>
    <w:rsid w:val="00845F83"/>
    <w:rsid w:val="0087169F"/>
    <w:rsid w:val="00877591"/>
    <w:rsid w:val="00885C8F"/>
    <w:rsid w:val="008C424D"/>
    <w:rsid w:val="008D0D5F"/>
    <w:rsid w:val="008F5E7A"/>
    <w:rsid w:val="00921837"/>
    <w:rsid w:val="00960F54"/>
    <w:rsid w:val="00975707"/>
    <w:rsid w:val="00977969"/>
    <w:rsid w:val="009A3E8B"/>
    <w:rsid w:val="009C56EB"/>
    <w:rsid w:val="00A42FD5"/>
    <w:rsid w:val="00B06756"/>
    <w:rsid w:val="00B42C5D"/>
    <w:rsid w:val="00B42EE6"/>
    <w:rsid w:val="00B86580"/>
    <w:rsid w:val="00BA396A"/>
    <w:rsid w:val="00C64764"/>
    <w:rsid w:val="00CB174A"/>
    <w:rsid w:val="00D46910"/>
    <w:rsid w:val="00DD211D"/>
    <w:rsid w:val="00E001BC"/>
    <w:rsid w:val="00E07352"/>
    <w:rsid w:val="00E277DC"/>
    <w:rsid w:val="00EA6AA0"/>
    <w:rsid w:val="00F07D6E"/>
    <w:rsid w:val="00F25C10"/>
    <w:rsid w:val="00F456DE"/>
    <w:rsid w:val="00F74A49"/>
    <w:rsid w:val="00F75D15"/>
    <w:rsid w:val="00FB06D3"/>
    <w:rsid w:val="00F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0c0,#6f3,#55be47,#006f7a"/>
    </o:shapedefaults>
    <o:shapelayout v:ext="edit">
      <o:idmap v:ext="edit" data="2"/>
    </o:shapelayout>
  </w:shapeDefaults>
  <w:decimalSymbol w:val="."/>
  <w:listSeparator w:val=","/>
  <w14:docId w14:val="6118247E"/>
  <w15:chartTrackingRefBased/>
  <w15:docId w15:val="{F92916C7-BFC8-4D0A-A529-3DA94AE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Sans-Light" w:hAnsi="GillSans-Light"/>
      <w:color w:val="0B1560"/>
      <w:sz w:val="56"/>
      <w:szCs w:val="56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3F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A4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44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GillSans Light" w:hAnsi="GillSans Ligh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tyleGillSans14pt">
    <w:name w:val="Style GillSans 14 pt"/>
    <w:basedOn w:val="Normal"/>
    <w:pPr>
      <w:shd w:val="solid" w:color="A1DB99" w:fill="A1DB99"/>
    </w:pPr>
    <w:rPr>
      <w:rFonts w:ascii="GillSans" w:hAnsi="GillSans"/>
      <w:sz w:val="28"/>
      <w:szCs w:val="20"/>
    </w:rPr>
  </w:style>
  <w:style w:type="paragraph" w:customStyle="1" w:styleId="StylePatternSolid100PaleBlue">
    <w:name w:val="Style Pattern: Solid (100%) (Pale Blue)"/>
    <w:basedOn w:val="Normal"/>
    <w:pPr>
      <w:shd w:val="solid" w:color="55BE47" w:fill="auto"/>
    </w:pPr>
    <w:rPr>
      <w:szCs w:val="20"/>
    </w:rPr>
  </w:style>
  <w:style w:type="paragraph" w:customStyle="1" w:styleId="StylePatternSolid100PaleBlue1">
    <w:name w:val="Style Pattern: Solid (100%) (Pale Blue)1"/>
    <w:basedOn w:val="Normal"/>
    <w:pPr>
      <w:shd w:val="solid" w:color="55BE47" w:fill="CCFFFF"/>
    </w:pPr>
    <w:rPr>
      <w:szCs w:val="20"/>
    </w:rPr>
  </w:style>
  <w:style w:type="paragraph" w:customStyle="1" w:styleId="StyleStyleGillSans14ptPatternSolid100PaleBlue">
    <w:name w:val="Style Style GillSans 14 pt + Pattern: Solid (100%) (Pale Blue)"/>
    <w:basedOn w:val="StyleGillSans14pt"/>
    <w:rPr>
      <w:shd w:val="solid" w:color="99CCFF" w:fill="auto"/>
    </w:rPr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snapToGrid w:val="0"/>
      <w:szCs w:val="20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Normal"/>
    <w:next w:val="NormalIndent"/>
    <w:rsid w:val="006619EF"/>
    <w:pPr>
      <w:keepNext/>
      <w:spacing w:before="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NormalIndent">
    <w:name w:val="Normal Indent"/>
    <w:basedOn w:val="Normal"/>
    <w:rsid w:val="006619EF"/>
    <w:pPr>
      <w:spacing w:after="120"/>
      <w:ind w:left="1134"/>
    </w:pPr>
    <w:rPr>
      <w:rFonts w:ascii="Arial" w:hAnsi="Arial"/>
      <w:sz w:val="22"/>
      <w:lang w:eastAsia="en-US"/>
    </w:rPr>
  </w:style>
  <w:style w:type="paragraph" w:customStyle="1" w:styleId="TinyText">
    <w:name w:val="Tiny Text"/>
    <w:basedOn w:val="Normal"/>
    <w:rsid w:val="006619EF"/>
    <w:pPr>
      <w:tabs>
        <w:tab w:val="left" w:pos="2520"/>
      </w:tabs>
    </w:pPr>
    <w:rPr>
      <w:rFonts w:ascii="Arial" w:hAnsi="Arial"/>
      <w:sz w:val="8"/>
      <w:lang w:eastAsia="en-US"/>
    </w:rPr>
  </w:style>
  <w:style w:type="character" w:customStyle="1" w:styleId="HeaderChar">
    <w:name w:val="Header Char"/>
    <w:link w:val="Header"/>
    <w:rsid w:val="006619EF"/>
    <w:rPr>
      <w:sz w:val="24"/>
      <w:szCs w:val="24"/>
    </w:rPr>
  </w:style>
  <w:style w:type="character" w:customStyle="1" w:styleId="Heading5Char">
    <w:name w:val="Heading 5 Char"/>
    <w:link w:val="Heading5"/>
    <w:rsid w:val="001A44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A4400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1A4400"/>
    <w:pPr>
      <w:spacing w:after="120"/>
      <w:ind w:left="283"/>
    </w:pPr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link w:val="BodyTextIndent"/>
    <w:rsid w:val="001A4400"/>
    <w:rPr>
      <w:rFonts w:ascii="Arial" w:hAnsi="Arial"/>
      <w:sz w:val="22"/>
      <w:szCs w:val="24"/>
      <w:lang w:eastAsia="en-US"/>
    </w:rPr>
  </w:style>
  <w:style w:type="character" w:customStyle="1" w:styleId="Heading4Char">
    <w:name w:val="Heading 4 Char"/>
    <w:link w:val="Heading4"/>
    <w:rsid w:val="00803F2C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74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B49AE809D84C9ECB63985310EC85" ma:contentTypeVersion="11" ma:contentTypeDescription="Create a new document." ma:contentTypeScope="" ma:versionID="63f98f649e6f386e1c5174151a557e12">
  <xsd:schema xmlns:xsd="http://www.w3.org/2001/XMLSchema" xmlns:xs="http://www.w3.org/2001/XMLSchema" xmlns:p="http://schemas.microsoft.com/office/2006/metadata/properties" xmlns:ns2="a74fdffc-269d-492f-a98f-4b5df0bd2bd3" targetNamespace="http://schemas.microsoft.com/office/2006/metadata/properties" ma:root="true" ma:fieldsID="ee463300bf0cb8fcfae93bb84ce84e31" ns2:_="">
    <xsd:import namespace="a74fdffc-269d-492f-a98f-4b5df0bd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dffc-269d-492f-a98f-4b5df0bd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Year" ma:index="16" nillable="true" ma:displayName="Year" ma:internalName="Year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74fdffc-269d-492f-a98f-4b5df0bd2bd3" xsi:nil="true"/>
  </documentManagement>
</p:properties>
</file>

<file path=customXml/itemProps1.xml><?xml version="1.0" encoding="utf-8"?>
<ds:datastoreItem xmlns:ds="http://schemas.openxmlformats.org/officeDocument/2006/customXml" ds:itemID="{0166DAC0-850E-4162-AFCA-A4F654581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A8A13-51B9-408A-A481-08392754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fdffc-269d-492f-a98f-4b5df0bd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68C7A-DE2A-45E4-A38D-AB4477FF0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00083-234D-4C47-85CD-4FEB88018C79}">
  <ds:schemaRefs>
    <ds:schemaRef ds:uri="http://www.w3.org/XML/1998/namespace"/>
    <ds:schemaRef ds:uri="http://purl.org/dc/dcmitype/"/>
    <ds:schemaRef ds:uri="http://schemas.microsoft.com/office/2006/documentManagement/types"/>
    <ds:schemaRef ds:uri="a74fdffc-269d-492f-a98f-4b5df0bd2bd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Devon County Council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jason.wilson</dc:creator>
  <cp:keywords/>
  <cp:lastModifiedBy>Sophie Littlewood</cp:lastModifiedBy>
  <cp:revision>27</cp:revision>
  <cp:lastPrinted>2018-07-10T15:41:00Z</cp:lastPrinted>
  <dcterms:created xsi:type="dcterms:W3CDTF">2025-09-11T09:34:00Z</dcterms:created>
  <dcterms:modified xsi:type="dcterms:W3CDTF">2025-09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</Properties>
</file>